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72" w:rsidRPr="00CE5D8B" w:rsidRDefault="00883548" w:rsidP="00702072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b/>
          <w:bCs/>
          <w:spacing w:val="30"/>
          <w:sz w:val="36"/>
          <w:szCs w:val="36"/>
          <w:highlight w:val="yellow"/>
        </w:rPr>
      </w:pPr>
      <w:r>
        <w:rPr>
          <w:b/>
          <w:bCs/>
          <w:spacing w:val="30"/>
          <w:sz w:val="36"/>
          <w:szCs w:val="36"/>
        </w:rPr>
        <w:t xml:space="preserve"> </w:t>
      </w:r>
      <w:r w:rsidR="00702072" w:rsidRPr="00CE5D8B">
        <w:rPr>
          <w:b/>
          <w:noProof/>
          <w:sz w:val="36"/>
          <w:szCs w:val="36"/>
        </w:rPr>
        <w:drawing>
          <wp:inline distT="0" distB="0" distL="0" distR="0">
            <wp:extent cx="668020" cy="898525"/>
            <wp:effectExtent l="19050" t="0" r="0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72" w:rsidRPr="00CE5D8B" w:rsidRDefault="00702072" w:rsidP="00702072">
      <w:pPr>
        <w:widowControl w:val="0"/>
        <w:overflowPunct/>
        <w:autoSpaceDE/>
        <w:autoSpaceDN/>
        <w:adjustRightInd/>
        <w:jc w:val="center"/>
        <w:textAlignment w:val="auto"/>
        <w:outlineLvl w:val="2"/>
        <w:rPr>
          <w:b/>
          <w:bCs/>
          <w:spacing w:val="30"/>
          <w:sz w:val="36"/>
          <w:szCs w:val="36"/>
        </w:rPr>
      </w:pPr>
      <w:r w:rsidRPr="00CE5D8B">
        <w:rPr>
          <w:b/>
          <w:bCs/>
          <w:spacing w:val="30"/>
          <w:sz w:val="36"/>
          <w:szCs w:val="36"/>
        </w:rPr>
        <w:t>АДМИНИСТРАЦИЯ</w:t>
      </w:r>
    </w:p>
    <w:p w:rsidR="00702072" w:rsidRPr="00CE5D8B" w:rsidRDefault="00702072" w:rsidP="00702072">
      <w:pPr>
        <w:widowControl w:val="0"/>
        <w:overflowPunct/>
        <w:autoSpaceDE/>
        <w:autoSpaceDN/>
        <w:adjustRightInd/>
        <w:jc w:val="center"/>
        <w:textAlignment w:val="auto"/>
        <w:outlineLvl w:val="1"/>
        <w:rPr>
          <w:b/>
          <w:spacing w:val="60"/>
          <w:sz w:val="32"/>
          <w:szCs w:val="32"/>
        </w:rPr>
      </w:pPr>
      <w:r w:rsidRPr="00CE5D8B">
        <w:rPr>
          <w:b/>
          <w:spacing w:val="60"/>
          <w:sz w:val="32"/>
          <w:szCs w:val="32"/>
        </w:rPr>
        <w:t>Эвенкийского муниципального района</w:t>
      </w:r>
    </w:p>
    <w:p w:rsidR="00702072" w:rsidRPr="00CE5D8B" w:rsidRDefault="00702072" w:rsidP="00702072">
      <w:pPr>
        <w:overflowPunct/>
        <w:autoSpaceDE/>
        <w:autoSpaceDN/>
        <w:adjustRightInd/>
        <w:jc w:val="center"/>
        <w:textAlignment w:val="auto"/>
        <w:rPr>
          <w:b/>
          <w:sz w:val="36"/>
          <w:szCs w:val="36"/>
        </w:rPr>
      </w:pPr>
      <w:r w:rsidRPr="00CE5D8B">
        <w:rPr>
          <w:b/>
          <w:sz w:val="36"/>
          <w:szCs w:val="36"/>
        </w:rPr>
        <w:t>Красноярского края</w:t>
      </w:r>
    </w:p>
    <w:p w:rsidR="00702072" w:rsidRPr="00CE5D8B" w:rsidRDefault="00CE7609" w:rsidP="00702072">
      <w:pPr>
        <w:overflowPunct/>
        <w:autoSpaceDE/>
        <w:autoSpaceDN/>
        <w:adjustRightInd/>
        <w:jc w:val="center"/>
        <w:textAlignment w:val="auto"/>
        <w:rPr>
          <w:b/>
          <w:w w:val="80"/>
          <w:position w:val="4"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83E3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.5pt,7.35pt" to="444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8wGAIAADQEAAAOAAAAZHJzL2Uyb0RvYy54bWysU8GO2jAQvVfqP1i+QxLIUj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" o:allowincell="f" strokeweight="3pt">
                <v:stroke linestyle="thinThin"/>
                <w10:wrap type="topAndBottom"/>
              </v:line>
            </w:pict>
          </mc:Fallback>
        </mc:AlternateContent>
      </w:r>
      <w:r w:rsidR="00702072" w:rsidRPr="00CE5D8B">
        <w:rPr>
          <w:b/>
          <w:w w:val="80"/>
          <w:position w:val="4"/>
          <w:sz w:val="36"/>
          <w:szCs w:val="36"/>
        </w:rPr>
        <w:t>ПОСТАНОВЛЕНИЕ</w:t>
      </w:r>
    </w:p>
    <w:p w:rsidR="00702072" w:rsidRPr="00CE5D8B" w:rsidRDefault="00702072" w:rsidP="0070207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8D2701" w:rsidRPr="00CE5D8B" w:rsidRDefault="008448D7" w:rsidP="008448D7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E7609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="00CE5D8B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E7609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8D2701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4B2C7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D2701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2701" w:rsidRPr="00CE5D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CE5D8B" w:rsidRPr="00CE5D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F20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E1A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76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2E1A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D2701" w:rsidRPr="00CE5D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1A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D2701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. Тура        </w:t>
      </w:r>
      <w:r w:rsidR="00CE5D8B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1A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CE76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1A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CE5D8B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1A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5D8B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2701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E7609">
        <w:rPr>
          <w:rFonts w:ascii="Times New Roman" w:hAnsi="Times New Roman" w:cs="Times New Roman"/>
          <w:b w:val="0"/>
          <w:bCs w:val="0"/>
          <w:sz w:val="28"/>
          <w:szCs w:val="28"/>
        </w:rPr>
        <w:t>353</w:t>
      </w:r>
      <w:r w:rsidR="008D2701" w:rsidRPr="00CE5D8B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8D2701" w:rsidRPr="00CE5D8B" w:rsidRDefault="008D2701" w:rsidP="008D2701">
      <w:pPr>
        <w:ind w:firstLine="540"/>
        <w:jc w:val="center"/>
        <w:rPr>
          <w:b/>
          <w:sz w:val="28"/>
          <w:szCs w:val="28"/>
        </w:rPr>
      </w:pPr>
    </w:p>
    <w:p w:rsidR="00846BD6" w:rsidRDefault="00846BD6" w:rsidP="00846B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Эвенкийского муниципального района от 20.06.2023 № 347-п «</w:t>
      </w:r>
      <w:r w:rsidRPr="00CE5D8B">
        <w:rPr>
          <w:b/>
          <w:sz w:val="28"/>
          <w:szCs w:val="28"/>
        </w:rPr>
        <w:t>О системе оплаты труда работников муниципального бюджетного учреждения «</w:t>
      </w:r>
      <w:r>
        <w:rPr>
          <w:b/>
          <w:sz w:val="28"/>
          <w:szCs w:val="28"/>
        </w:rPr>
        <w:t>Молодежный центр «Энэси</w:t>
      </w:r>
      <w:r w:rsidRPr="00CE5D8B">
        <w:rPr>
          <w:b/>
          <w:sz w:val="28"/>
          <w:szCs w:val="28"/>
        </w:rPr>
        <w:t>» Эвенкийского муниципального района</w:t>
      </w:r>
      <w:r>
        <w:rPr>
          <w:b/>
          <w:sz w:val="28"/>
          <w:szCs w:val="28"/>
        </w:rPr>
        <w:t xml:space="preserve"> Красноярского края»</w:t>
      </w:r>
    </w:p>
    <w:p w:rsidR="005E0916" w:rsidRPr="00CE5D8B" w:rsidRDefault="005E0916" w:rsidP="00846BD6">
      <w:pPr>
        <w:ind w:firstLine="540"/>
        <w:jc w:val="center"/>
        <w:rPr>
          <w:b/>
          <w:sz w:val="28"/>
          <w:szCs w:val="28"/>
        </w:rPr>
      </w:pPr>
    </w:p>
    <w:p w:rsidR="00846BD6" w:rsidRPr="001B2900" w:rsidRDefault="00A90154" w:rsidP="00532B7F">
      <w:pPr>
        <w:tabs>
          <w:tab w:val="left" w:pos="709"/>
        </w:tabs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оответствии с требованиями т</w:t>
      </w:r>
      <w:r w:rsidR="00846BD6" w:rsidRPr="00D41C86">
        <w:rPr>
          <w:sz w:val="28"/>
          <w:szCs w:val="28"/>
        </w:rPr>
        <w:t xml:space="preserve">рудового законодательства Российской Федерации, </w:t>
      </w:r>
      <w:r>
        <w:rPr>
          <w:sz w:val="28"/>
          <w:szCs w:val="28"/>
        </w:rPr>
        <w:t>Федеральным з</w:t>
      </w:r>
      <w:r w:rsidR="00D41C86" w:rsidRPr="00D41C86">
        <w:rPr>
          <w:sz w:val="28"/>
          <w:szCs w:val="28"/>
        </w:rPr>
        <w:t>аконом от 19.06.2000 № 82-ФЗ «О минимальном размере оплаты труда»</w:t>
      </w:r>
      <w:r w:rsidR="00846BD6" w:rsidRPr="00D41C86">
        <w:rPr>
          <w:sz w:val="28"/>
          <w:szCs w:val="28"/>
        </w:rPr>
        <w:t xml:space="preserve">, Решением Эвенкийского районного Совета депутатов от 25.03.2022 № 5-1998-3 «Об утверждении Положения о системах </w:t>
      </w:r>
      <w:r w:rsidR="00846BD6" w:rsidRPr="00D41C86">
        <w:rPr>
          <w:sz w:val="28"/>
          <w:szCs w:val="28"/>
          <w:shd w:val="clear" w:color="auto" w:fill="FFFFFF"/>
        </w:rPr>
        <w:t>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районного бюджета</w:t>
      </w:r>
      <w:r w:rsidR="00846BD6" w:rsidRPr="00D41C86">
        <w:rPr>
          <w:sz w:val="28"/>
          <w:szCs w:val="28"/>
        </w:rPr>
        <w:t>» (</w:t>
      </w:r>
      <w:r>
        <w:rPr>
          <w:sz w:val="28"/>
          <w:szCs w:val="28"/>
        </w:rPr>
        <w:t>с извинениями</w:t>
      </w:r>
      <w:r w:rsidR="00D41C86" w:rsidRPr="00D41C86">
        <w:rPr>
          <w:sz w:val="28"/>
          <w:szCs w:val="28"/>
        </w:rPr>
        <w:t xml:space="preserve"> от 24.06.2022 № 5-2023-5, от 24.03.2023 № 5-2134-8, от </w:t>
      </w:r>
      <w:r w:rsidR="00D41C86" w:rsidRPr="00DB2710">
        <w:rPr>
          <w:sz w:val="28"/>
          <w:szCs w:val="28"/>
        </w:rPr>
        <w:t>23.06.2023 № 5-2181-9, 15.03.2023 № 5-2238-11</w:t>
      </w:r>
      <w:r w:rsidR="00846BD6" w:rsidRPr="00DB2710">
        <w:rPr>
          <w:sz w:val="28"/>
          <w:szCs w:val="28"/>
        </w:rPr>
        <w:t xml:space="preserve">), </w:t>
      </w:r>
      <w:r w:rsidR="00846BD6" w:rsidRPr="001B2900">
        <w:rPr>
          <w:b/>
          <w:sz w:val="28"/>
          <w:szCs w:val="28"/>
        </w:rPr>
        <w:t>ПОСТАНОВЛЯЮ:</w:t>
      </w:r>
    </w:p>
    <w:p w:rsidR="00846BD6" w:rsidRPr="00396402" w:rsidRDefault="00846BD6" w:rsidP="001B2900">
      <w:pPr>
        <w:pStyle w:val="ad"/>
        <w:numPr>
          <w:ilvl w:val="0"/>
          <w:numId w:val="14"/>
        </w:numPr>
        <w:tabs>
          <w:tab w:val="left" w:pos="-154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710">
        <w:rPr>
          <w:rFonts w:ascii="Times New Roman" w:hAnsi="Times New Roman"/>
          <w:sz w:val="28"/>
          <w:szCs w:val="28"/>
        </w:rPr>
        <w:t>Внести в Положение об оплате труда работников муниципального бюджетного учреждения «Молодежный центр «Энэси» Эвенкийского муниципального района Красноярского края, утвержденное постановлением Администрации Эвенкийского муниципального района от 20.06.2023 № 347-п</w:t>
      </w:r>
      <w:r w:rsidR="005917C4" w:rsidRPr="00DB2710">
        <w:rPr>
          <w:rFonts w:ascii="Times New Roman" w:hAnsi="Times New Roman"/>
          <w:sz w:val="28"/>
          <w:szCs w:val="28"/>
        </w:rPr>
        <w:t xml:space="preserve"> (с </w:t>
      </w:r>
      <w:r w:rsidR="005917C4" w:rsidRPr="00396402">
        <w:rPr>
          <w:rFonts w:ascii="Times New Roman" w:hAnsi="Times New Roman"/>
          <w:sz w:val="28"/>
          <w:szCs w:val="28"/>
        </w:rPr>
        <w:t>изменениями от 22.01.2024 № 42-п</w:t>
      </w:r>
      <w:r w:rsidR="00B71364" w:rsidRPr="00396402">
        <w:rPr>
          <w:rFonts w:ascii="Times New Roman" w:hAnsi="Times New Roman"/>
          <w:sz w:val="28"/>
          <w:szCs w:val="28"/>
        </w:rPr>
        <w:t xml:space="preserve">, от </w:t>
      </w:r>
      <w:r w:rsidR="00B71364" w:rsidRPr="00396402">
        <w:rPr>
          <w:rFonts w:ascii="Times New Roman" w:hAnsi="Times New Roman"/>
          <w:bCs/>
          <w:color w:val="000000"/>
          <w:sz w:val="28"/>
          <w:szCs w:val="28"/>
        </w:rPr>
        <w:t>08.02.2024</w:t>
      </w:r>
      <w:r w:rsidR="00B71364" w:rsidRPr="00396402">
        <w:rPr>
          <w:rFonts w:ascii="Times New Roman" w:hAnsi="Times New Roman"/>
          <w:sz w:val="28"/>
          <w:szCs w:val="28"/>
        </w:rPr>
        <w:t xml:space="preserve"> </w:t>
      </w:r>
      <w:r w:rsidR="00DB2710" w:rsidRPr="00396402">
        <w:rPr>
          <w:rFonts w:ascii="Times New Roman" w:hAnsi="Times New Roman"/>
          <w:sz w:val="28"/>
          <w:szCs w:val="28"/>
        </w:rPr>
        <w:t>№</w:t>
      </w:r>
      <w:r w:rsidR="00B71364" w:rsidRPr="00396402">
        <w:rPr>
          <w:rFonts w:ascii="Times New Roman" w:hAnsi="Times New Roman"/>
          <w:bCs/>
          <w:color w:val="000000"/>
          <w:sz w:val="28"/>
          <w:szCs w:val="28"/>
        </w:rPr>
        <w:t>77-п</w:t>
      </w:r>
      <w:r w:rsidR="005917C4" w:rsidRPr="00396402">
        <w:rPr>
          <w:rFonts w:ascii="Times New Roman" w:hAnsi="Times New Roman"/>
          <w:sz w:val="28"/>
          <w:szCs w:val="28"/>
        </w:rPr>
        <w:t>)</w:t>
      </w:r>
      <w:r w:rsidRPr="00396402">
        <w:rPr>
          <w:rFonts w:ascii="Times New Roman" w:hAnsi="Times New Roman"/>
          <w:sz w:val="28"/>
          <w:szCs w:val="28"/>
        </w:rPr>
        <w:t>, следующие изменения:</w:t>
      </w:r>
    </w:p>
    <w:p w:rsidR="00396402" w:rsidRPr="00396402" w:rsidRDefault="00396402" w:rsidP="001B2900">
      <w:pPr>
        <w:pStyle w:val="ad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6402">
        <w:rPr>
          <w:rFonts w:ascii="Times New Roman" w:hAnsi="Times New Roman"/>
          <w:sz w:val="28"/>
          <w:szCs w:val="28"/>
        </w:rPr>
        <w:t>Р</w:t>
      </w:r>
      <w:r w:rsidR="00846BD6" w:rsidRPr="00396402">
        <w:rPr>
          <w:rFonts w:ascii="Times New Roman" w:hAnsi="Times New Roman"/>
          <w:sz w:val="28"/>
          <w:szCs w:val="28"/>
        </w:rPr>
        <w:t>аздел</w:t>
      </w:r>
      <w:r w:rsidR="00B71364" w:rsidRPr="00396402">
        <w:rPr>
          <w:rFonts w:ascii="Times New Roman" w:hAnsi="Times New Roman"/>
          <w:sz w:val="28"/>
          <w:szCs w:val="28"/>
        </w:rPr>
        <w:t>а</w:t>
      </w:r>
      <w:r w:rsidR="00846BD6" w:rsidRPr="00396402">
        <w:rPr>
          <w:rFonts w:ascii="Times New Roman" w:hAnsi="Times New Roman"/>
          <w:sz w:val="28"/>
          <w:szCs w:val="28"/>
        </w:rPr>
        <w:t xml:space="preserve"> </w:t>
      </w:r>
      <w:r w:rsidR="00B71364" w:rsidRPr="00396402">
        <w:rPr>
          <w:rFonts w:ascii="Times New Roman" w:hAnsi="Times New Roman"/>
          <w:sz w:val="28"/>
          <w:szCs w:val="28"/>
          <w:lang w:val="en-US"/>
        </w:rPr>
        <w:t>IV</w:t>
      </w:r>
      <w:r w:rsidR="00B71364" w:rsidRPr="00396402">
        <w:rPr>
          <w:rFonts w:ascii="Times New Roman" w:hAnsi="Times New Roman"/>
          <w:sz w:val="28"/>
          <w:szCs w:val="28"/>
        </w:rPr>
        <w:t xml:space="preserve">. «Виды, условия, размер и порядок выплат стимулирующего характера, в том числе критерии оценки результативности и качества труда работников» дополнить пунктом 4.12.1 </w:t>
      </w:r>
      <w:r w:rsidRPr="00396402">
        <w:rPr>
          <w:rFonts w:ascii="Times New Roman" w:hAnsi="Times New Roman"/>
          <w:sz w:val="28"/>
          <w:szCs w:val="28"/>
        </w:rPr>
        <w:t>следующего содержания:</w:t>
      </w:r>
    </w:p>
    <w:p w:rsidR="00B71364" w:rsidRPr="00396402" w:rsidRDefault="00396402" w:rsidP="001B2900">
      <w:pPr>
        <w:jc w:val="both"/>
        <w:rPr>
          <w:sz w:val="28"/>
          <w:szCs w:val="28"/>
        </w:rPr>
      </w:pPr>
      <w:r w:rsidRPr="00396402">
        <w:rPr>
          <w:sz w:val="28"/>
          <w:szCs w:val="28"/>
        </w:rPr>
        <w:t xml:space="preserve">«4.12.1. </w:t>
      </w:r>
      <w:r w:rsidR="00B71364" w:rsidRPr="00396402">
        <w:rPr>
          <w:sz w:val="28"/>
          <w:szCs w:val="28"/>
        </w:rPr>
        <w:t>Выплаты по итогам работы за месяц, основным работникам (основному персоналу) составляют не более 65 % в пределах утверждённого фонда оплаты труда</w:t>
      </w:r>
      <w:r>
        <w:rPr>
          <w:sz w:val="28"/>
          <w:szCs w:val="28"/>
        </w:rPr>
        <w:t>.»</w:t>
      </w:r>
      <w:r w:rsidR="00B71364" w:rsidRPr="00396402">
        <w:rPr>
          <w:sz w:val="28"/>
          <w:szCs w:val="28"/>
        </w:rPr>
        <w:t>;</w:t>
      </w:r>
    </w:p>
    <w:p w:rsidR="00396402" w:rsidRDefault="00B71364" w:rsidP="001B2900">
      <w:pPr>
        <w:pStyle w:val="afa"/>
        <w:numPr>
          <w:ilvl w:val="1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040F">
        <w:rPr>
          <w:rFonts w:ascii="Times New Roman" w:hAnsi="Times New Roman" w:cs="Times New Roman"/>
          <w:sz w:val="28"/>
          <w:szCs w:val="28"/>
        </w:rPr>
        <w:t xml:space="preserve">Абзац 2 пункта 6.7. раздела </w:t>
      </w:r>
      <w:r w:rsidRPr="00A504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5040F">
        <w:rPr>
          <w:rFonts w:ascii="Times New Roman" w:hAnsi="Times New Roman" w:cs="Times New Roman"/>
          <w:sz w:val="28"/>
          <w:szCs w:val="28"/>
        </w:rPr>
        <w:t>. «Условия оплаты труда</w:t>
      </w:r>
      <w:bookmarkStart w:id="0" w:name="_Toc215020647"/>
      <w:bookmarkEnd w:id="0"/>
      <w:r w:rsidRPr="00A5040F">
        <w:rPr>
          <w:rFonts w:ascii="Times New Roman" w:hAnsi="Times New Roman" w:cs="Times New Roman"/>
          <w:sz w:val="28"/>
          <w:szCs w:val="28"/>
        </w:rPr>
        <w:t xml:space="preserve"> директора учреждения»</w:t>
      </w:r>
      <w:r w:rsidR="00C06CBE" w:rsidRPr="00A5040F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96402">
        <w:rPr>
          <w:rFonts w:ascii="Times New Roman" w:hAnsi="Times New Roman" w:cs="Times New Roman"/>
          <w:sz w:val="28"/>
          <w:szCs w:val="28"/>
        </w:rPr>
        <w:t>:</w:t>
      </w:r>
    </w:p>
    <w:p w:rsidR="00396402" w:rsidRDefault="00C06CBE" w:rsidP="001B2900">
      <w:pPr>
        <w:pStyle w:val="afa"/>
        <w:ind w:firstLine="0"/>
        <w:rPr>
          <w:rFonts w:ascii="Times New Roman" w:hAnsi="Times New Roman" w:cs="Times New Roman"/>
          <w:sz w:val="28"/>
          <w:szCs w:val="28"/>
        </w:rPr>
      </w:pPr>
      <w:r w:rsidRPr="00A5040F">
        <w:rPr>
          <w:rFonts w:ascii="Times New Roman" w:hAnsi="Times New Roman" w:cs="Times New Roman"/>
          <w:sz w:val="28"/>
          <w:szCs w:val="28"/>
        </w:rPr>
        <w:t xml:space="preserve">«Выплаты стимулирующего </w:t>
      </w:r>
      <w:r w:rsidR="00396402">
        <w:rPr>
          <w:rFonts w:ascii="Times New Roman" w:hAnsi="Times New Roman" w:cs="Times New Roman"/>
          <w:sz w:val="28"/>
          <w:szCs w:val="28"/>
        </w:rPr>
        <w:t xml:space="preserve">и компенсационного </w:t>
      </w:r>
      <w:r w:rsidRPr="00A5040F">
        <w:rPr>
          <w:rFonts w:ascii="Times New Roman" w:hAnsi="Times New Roman" w:cs="Times New Roman"/>
          <w:sz w:val="28"/>
          <w:szCs w:val="28"/>
        </w:rPr>
        <w:t>характера, компенсационного и выплат</w:t>
      </w:r>
      <w:r w:rsidR="00396402">
        <w:rPr>
          <w:rFonts w:ascii="Times New Roman" w:hAnsi="Times New Roman" w:cs="Times New Roman"/>
          <w:sz w:val="28"/>
          <w:szCs w:val="28"/>
        </w:rPr>
        <w:t>ы</w:t>
      </w:r>
      <w:r w:rsidRPr="00A5040F">
        <w:rPr>
          <w:rFonts w:ascii="Times New Roman" w:hAnsi="Times New Roman" w:cs="Times New Roman"/>
          <w:sz w:val="28"/>
          <w:szCs w:val="28"/>
        </w:rPr>
        <w:t xml:space="preserve"> по итогам работы, директору Учреждения </w:t>
      </w:r>
      <w:r w:rsidRPr="00A5040F">
        <w:rPr>
          <w:rFonts w:ascii="Times New Roman" w:hAnsi="Times New Roman" w:cs="Times New Roman"/>
          <w:sz w:val="28"/>
          <w:szCs w:val="28"/>
        </w:rPr>
        <w:lastRenderedPageBreak/>
        <w:t>устанавливаются и выплачиваются ежемесячно по результатам оценки результативности и качества деятельности.</w:t>
      </w:r>
      <w:r w:rsidR="00DF38DD" w:rsidRPr="00A5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D6" w:rsidRPr="00A5040F" w:rsidRDefault="00DF38DD" w:rsidP="001B2900">
      <w:pPr>
        <w:pStyle w:val="afa"/>
        <w:ind w:firstLine="0"/>
        <w:rPr>
          <w:sz w:val="28"/>
          <w:szCs w:val="28"/>
        </w:rPr>
      </w:pPr>
      <w:r w:rsidRPr="00A5040F">
        <w:rPr>
          <w:rFonts w:ascii="Times New Roman" w:hAnsi="Times New Roman" w:cs="Times New Roman"/>
          <w:sz w:val="28"/>
          <w:szCs w:val="28"/>
        </w:rPr>
        <w:t>Выплаты стимулирующего характера по итогам работы составляют не более 21 % в пределах утверждённого фонда оплаты труда</w:t>
      </w:r>
      <w:r w:rsidR="00EC1385">
        <w:rPr>
          <w:sz w:val="28"/>
          <w:szCs w:val="28"/>
        </w:rPr>
        <w:t>.</w:t>
      </w:r>
      <w:r w:rsidR="00396402">
        <w:rPr>
          <w:sz w:val="28"/>
          <w:szCs w:val="28"/>
        </w:rPr>
        <w:t>».</w:t>
      </w:r>
    </w:p>
    <w:p w:rsidR="00DB2710" w:rsidRPr="00CE5D8B" w:rsidRDefault="00DB2710" w:rsidP="001B2900">
      <w:pPr>
        <w:pStyle w:val="afa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5040F">
        <w:rPr>
          <w:rFonts w:ascii="Times New Roman" w:hAnsi="Times New Roman" w:cs="Times New Roman"/>
          <w:sz w:val="28"/>
          <w:szCs w:val="28"/>
        </w:rPr>
        <w:t xml:space="preserve">2. </w:t>
      </w:r>
      <w:r w:rsidR="001B2900">
        <w:rPr>
          <w:rFonts w:ascii="Times New Roman" w:hAnsi="Times New Roman" w:cs="Times New Roman"/>
          <w:sz w:val="28"/>
          <w:szCs w:val="28"/>
        </w:rPr>
        <w:tab/>
      </w:r>
      <w:r w:rsidRPr="00A5040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Pr="00CE5D8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CE5D8B">
        <w:rPr>
          <w:rFonts w:ascii="Times New Roman" w:hAnsi="Times New Roman"/>
          <w:sz w:val="28"/>
          <w:szCs w:val="28"/>
        </w:rPr>
        <w:t>заместителя Главы Эвенкийского муниципального района по социальным вопросам А.В. Николаенко.</w:t>
      </w:r>
    </w:p>
    <w:p w:rsidR="00DB2710" w:rsidRPr="00CF743B" w:rsidRDefault="00DB2710" w:rsidP="001B2900">
      <w:pPr>
        <w:tabs>
          <w:tab w:val="left" w:pos="709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1B2900">
        <w:rPr>
          <w:sz w:val="28"/>
          <w:szCs w:val="28"/>
        </w:rPr>
        <w:tab/>
      </w:r>
      <w:r w:rsidRPr="00167E4E">
        <w:rPr>
          <w:sz w:val="28"/>
          <w:szCs w:val="28"/>
        </w:rPr>
        <w:t>Настоящее постановление</w:t>
      </w:r>
      <w:r w:rsidRPr="00CE5D8B">
        <w:rPr>
          <w:sz w:val="28"/>
          <w:szCs w:val="28"/>
        </w:rPr>
        <w:t xml:space="preserve"> вступает в </w:t>
      </w:r>
      <w:r>
        <w:rPr>
          <w:sz w:val="28"/>
          <w:szCs w:val="28"/>
        </w:rPr>
        <w:t xml:space="preserve">силу </w:t>
      </w:r>
      <w:r w:rsidRPr="00CF743B">
        <w:rPr>
          <w:rFonts w:eastAsia="Calibri"/>
          <w:bCs/>
          <w:sz w:val="28"/>
          <w:szCs w:val="28"/>
          <w:lang w:eastAsia="en-US"/>
        </w:rPr>
        <w:t xml:space="preserve">со дня его официального опубликования в периодическом печатном средстве массовой информации «Официальный </w:t>
      </w:r>
      <w:r>
        <w:rPr>
          <w:rFonts w:eastAsia="Calibri"/>
          <w:bCs/>
          <w:sz w:val="28"/>
          <w:szCs w:val="28"/>
          <w:lang w:eastAsia="en-US"/>
        </w:rPr>
        <w:t>в</w:t>
      </w:r>
      <w:r w:rsidRPr="00CF743B">
        <w:rPr>
          <w:rFonts w:eastAsia="Calibri"/>
          <w:bCs/>
          <w:sz w:val="28"/>
          <w:szCs w:val="28"/>
          <w:lang w:eastAsia="en-US"/>
        </w:rPr>
        <w:t xml:space="preserve">естник Эвенкийского муниципального района» и распространяется на </w:t>
      </w:r>
      <w:r w:rsidRPr="00CF743B">
        <w:rPr>
          <w:sz w:val="28"/>
          <w:szCs w:val="28"/>
        </w:rPr>
        <w:t xml:space="preserve">правоотношения, возникшие с 01 </w:t>
      </w:r>
      <w:r w:rsidR="00A5040F">
        <w:rPr>
          <w:sz w:val="28"/>
          <w:szCs w:val="28"/>
        </w:rPr>
        <w:t>апреля</w:t>
      </w:r>
      <w:r w:rsidRPr="00CF743B">
        <w:rPr>
          <w:sz w:val="28"/>
          <w:szCs w:val="28"/>
        </w:rPr>
        <w:t xml:space="preserve"> 2024 года.</w:t>
      </w:r>
    </w:p>
    <w:p w:rsidR="00DB2710" w:rsidRPr="00CE5D8B" w:rsidRDefault="00DB2710" w:rsidP="001B2900">
      <w:pPr>
        <w:tabs>
          <w:tab w:val="left" w:pos="709"/>
        </w:tabs>
        <w:jc w:val="both"/>
        <w:outlineLvl w:val="1"/>
        <w:rPr>
          <w:sz w:val="28"/>
          <w:szCs w:val="28"/>
        </w:rPr>
      </w:pPr>
    </w:p>
    <w:p w:rsidR="00DB2710" w:rsidRPr="00CE5D8B" w:rsidRDefault="00DB2710" w:rsidP="001B2900">
      <w:pPr>
        <w:jc w:val="both"/>
        <w:rPr>
          <w:sz w:val="28"/>
          <w:szCs w:val="28"/>
        </w:rPr>
      </w:pPr>
    </w:p>
    <w:p w:rsidR="00DB2710" w:rsidRPr="00CE5D8B" w:rsidRDefault="00DB2710" w:rsidP="001B2900">
      <w:pPr>
        <w:jc w:val="both"/>
        <w:rPr>
          <w:sz w:val="28"/>
          <w:szCs w:val="28"/>
        </w:rPr>
      </w:pPr>
    </w:p>
    <w:p w:rsidR="00DB2710" w:rsidRPr="00CE5D8B" w:rsidRDefault="00DB2710" w:rsidP="001B2900">
      <w:pPr>
        <w:jc w:val="both"/>
        <w:rPr>
          <w:sz w:val="28"/>
          <w:szCs w:val="28"/>
        </w:rPr>
      </w:pPr>
      <w:r w:rsidRPr="00CE5D8B">
        <w:rPr>
          <w:sz w:val="28"/>
          <w:szCs w:val="28"/>
        </w:rPr>
        <w:t>Глав</w:t>
      </w:r>
      <w:r w:rsidR="00C15CB4">
        <w:rPr>
          <w:sz w:val="28"/>
          <w:szCs w:val="28"/>
        </w:rPr>
        <w:t>а</w:t>
      </w:r>
    </w:p>
    <w:p w:rsidR="00C958E3" w:rsidRDefault="00DB2710" w:rsidP="001B2900">
      <w:pPr>
        <w:rPr>
          <w:b/>
          <w:sz w:val="28"/>
          <w:szCs w:val="28"/>
        </w:rPr>
      </w:pPr>
      <w:r w:rsidRPr="00CE5D8B">
        <w:rPr>
          <w:sz w:val="28"/>
          <w:szCs w:val="28"/>
        </w:rPr>
        <w:t xml:space="preserve">Эвенкийского муниципального района                   </w:t>
      </w:r>
      <w:r w:rsidR="00CE7609">
        <w:rPr>
          <w:sz w:val="28"/>
          <w:szCs w:val="28"/>
        </w:rPr>
        <w:t>п/п</w:t>
      </w:r>
      <w:r w:rsidRPr="00CE5D8B">
        <w:rPr>
          <w:sz w:val="28"/>
          <w:szCs w:val="28"/>
        </w:rPr>
        <w:t xml:space="preserve">    </w:t>
      </w:r>
      <w:bookmarkStart w:id="1" w:name="_GoBack"/>
      <w:bookmarkEnd w:id="1"/>
      <w:r w:rsidRPr="00CE5D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C15CB4">
        <w:rPr>
          <w:sz w:val="28"/>
          <w:szCs w:val="28"/>
        </w:rPr>
        <w:t>А.Ю. Черкасов</w:t>
      </w:r>
    </w:p>
    <w:sectPr w:rsidR="00C958E3" w:rsidSect="00C15CB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2D" w:rsidRDefault="004D412D">
      <w:r>
        <w:separator/>
      </w:r>
    </w:p>
  </w:endnote>
  <w:endnote w:type="continuationSeparator" w:id="0">
    <w:p w:rsidR="004D412D" w:rsidRDefault="004D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2D" w:rsidRDefault="004D412D">
      <w:r>
        <w:separator/>
      </w:r>
    </w:p>
  </w:footnote>
  <w:footnote w:type="continuationSeparator" w:id="0">
    <w:p w:rsidR="004D412D" w:rsidRDefault="004D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705" w:rsidRDefault="002F6703" w:rsidP="00107F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37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3705" w:rsidRDefault="006D37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705" w:rsidRDefault="006D3705" w:rsidP="00C70062">
    <w:pPr>
      <w:pStyle w:val="a3"/>
      <w:framePr w:wrap="around" w:vAnchor="text" w:hAnchor="margin" w:xAlign="center" w:y="1"/>
      <w:rPr>
        <w:rStyle w:val="a4"/>
      </w:rPr>
    </w:pPr>
  </w:p>
  <w:p w:rsidR="006D3705" w:rsidRDefault="006D37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029C"/>
    <w:multiLevelType w:val="hybridMultilevel"/>
    <w:tmpl w:val="0DE2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3342"/>
    <w:multiLevelType w:val="hybridMultilevel"/>
    <w:tmpl w:val="44B8D402"/>
    <w:lvl w:ilvl="0" w:tplc="FC12F3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B6A"/>
    <w:multiLevelType w:val="hybridMultilevel"/>
    <w:tmpl w:val="850C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A0B6F"/>
    <w:multiLevelType w:val="hybridMultilevel"/>
    <w:tmpl w:val="3E5E0444"/>
    <w:lvl w:ilvl="0" w:tplc="70F27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0A0364"/>
    <w:multiLevelType w:val="hybridMultilevel"/>
    <w:tmpl w:val="D91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2468"/>
    <w:multiLevelType w:val="hybridMultilevel"/>
    <w:tmpl w:val="2B42FC9E"/>
    <w:lvl w:ilvl="0" w:tplc="5F08256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26A65D26"/>
    <w:multiLevelType w:val="hybridMultilevel"/>
    <w:tmpl w:val="F25A1DA4"/>
    <w:lvl w:ilvl="0" w:tplc="B9DA7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3F6EFC"/>
    <w:multiLevelType w:val="hybridMultilevel"/>
    <w:tmpl w:val="367A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773E3"/>
    <w:multiLevelType w:val="multilevel"/>
    <w:tmpl w:val="3458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52BE"/>
    <w:multiLevelType w:val="hybridMultilevel"/>
    <w:tmpl w:val="D2DA957C"/>
    <w:lvl w:ilvl="0" w:tplc="D4F2F6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523C0B04"/>
    <w:multiLevelType w:val="multilevel"/>
    <w:tmpl w:val="8118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B36020"/>
    <w:multiLevelType w:val="hybridMultilevel"/>
    <w:tmpl w:val="5A82BF5E"/>
    <w:lvl w:ilvl="0" w:tplc="9CB8E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93BD0"/>
    <w:multiLevelType w:val="hybridMultilevel"/>
    <w:tmpl w:val="4EACB57E"/>
    <w:lvl w:ilvl="0" w:tplc="478A08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70198"/>
    <w:multiLevelType w:val="hybridMultilevel"/>
    <w:tmpl w:val="A2181336"/>
    <w:lvl w:ilvl="0" w:tplc="252EAFA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5"/>
    <w:rsid w:val="00000028"/>
    <w:rsid w:val="0000058C"/>
    <w:rsid w:val="00001F89"/>
    <w:rsid w:val="0000318D"/>
    <w:rsid w:val="00005312"/>
    <w:rsid w:val="00006D57"/>
    <w:rsid w:val="00007219"/>
    <w:rsid w:val="00010560"/>
    <w:rsid w:val="00014F70"/>
    <w:rsid w:val="000157DE"/>
    <w:rsid w:val="0001584C"/>
    <w:rsid w:val="00024351"/>
    <w:rsid w:val="000261CF"/>
    <w:rsid w:val="00030717"/>
    <w:rsid w:val="00031FD3"/>
    <w:rsid w:val="00034BF9"/>
    <w:rsid w:val="00034E62"/>
    <w:rsid w:val="000355BA"/>
    <w:rsid w:val="000359F8"/>
    <w:rsid w:val="00036785"/>
    <w:rsid w:val="00042385"/>
    <w:rsid w:val="00042A2D"/>
    <w:rsid w:val="0004452B"/>
    <w:rsid w:val="000465CB"/>
    <w:rsid w:val="00050DA0"/>
    <w:rsid w:val="000538AD"/>
    <w:rsid w:val="00053CC2"/>
    <w:rsid w:val="00061A25"/>
    <w:rsid w:val="000630A5"/>
    <w:rsid w:val="00063FDD"/>
    <w:rsid w:val="0006683E"/>
    <w:rsid w:val="0006737D"/>
    <w:rsid w:val="0007040C"/>
    <w:rsid w:val="0007151A"/>
    <w:rsid w:val="0007266A"/>
    <w:rsid w:val="0007312A"/>
    <w:rsid w:val="00075336"/>
    <w:rsid w:val="0008288C"/>
    <w:rsid w:val="0008371D"/>
    <w:rsid w:val="00084DAF"/>
    <w:rsid w:val="000851CF"/>
    <w:rsid w:val="000868EC"/>
    <w:rsid w:val="00086964"/>
    <w:rsid w:val="0009066B"/>
    <w:rsid w:val="00091103"/>
    <w:rsid w:val="00094789"/>
    <w:rsid w:val="00094F36"/>
    <w:rsid w:val="0009515F"/>
    <w:rsid w:val="000A2A31"/>
    <w:rsid w:val="000A2EA5"/>
    <w:rsid w:val="000B3995"/>
    <w:rsid w:val="000B3CB9"/>
    <w:rsid w:val="000B51C9"/>
    <w:rsid w:val="000B58B1"/>
    <w:rsid w:val="000B5D60"/>
    <w:rsid w:val="000B70C5"/>
    <w:rsid w:val="000C2EAF"/>
    <w:rsid w:val="000C3263"/>
    <w:rsid w:val="000C3D66"/>
    <w:rsid w:val="000C44B5"/>
    <w:rsid w:val="000C476D"/>
    <w:rsid w:val="000D137C"/>
    <w:rsid w:val="000D1DFD"/>
    <w:rsid w:val="000D5D61"/>
    <w:rsid w:val="000D735E"/>
    <w:rsid w:val="000E226E"/>
    <w:rsid w:val="000E46E9"/>
    <w:rsid w:val="000E503B"/>
    <w:rsid w:val="000E609F"/>
    <w:rsid w:val="000F1780"/>
    <w:rsid w:val="000F1C1C"/>
    <w:rsid w:val="000F223E"/>
    <w:rsid w:val="000F4937"/>
    <w:rsid w:val="000F7E02"/>
    <w:rsid w:val="00102ACA"/>
    <w:rsid w:val="00104071"/>
    <w:rsid w:val="001056DD"/>
    <w:rsid w:val="00106A18"/>
    <w:rsid w:val="00107F9B"/>
    <w:rsid w:val="001109D0"/>
    <w:rsid w:val="001124C1"/>
    <w:rsid w:val="00113191"/>
    <w:rsid w:val="00114940"/>
    <w:rsid w:val="00121332"/>
    <w:rsid w:val="00121C3F"/>
    <w:rsid w:val="001234D4"/>
    <w:rsid w:val="0012735A"/>
    <w:rsid w:val="00131FE9"/>
    <w:rsid w:val="0013204C"/>
    <w:rsid w:val="0013333C"/>
    <w:rsid w:val="001342ED"/>
    <w:rsid w:val="001346A6"/>
    <w:rsid w:val="0013588F"/>
    <w:rsid w:val="00135B9C"/>
    <w:rsid w:val="00136CD2"/>
    <w:rsid w:val="00137AC8"/>
    <w:rsid w:val="00137F7D"/>
    <w:rsid w:val="001403FF"/>
    <w:rsid w:val="00141298"/>
    <w:rsid w:val="001428C5"/>
    <w:rsid w:val="00144922"/>
    <w:rsid w:val="00146BDE"/>
    <w:rsid w:val="00153B0A"/>
    <w:rsid w:val="00154813"/>
    <w:rsid w:val="001556B3"/>
    <w:rsid w:val="00156575"/>
    <w:rsid w:val="0015743E"/>
    <w:rsid w:val="0016028A"/>
    <w:rsid w:val="00163539"/>
    <w:rsid w:val="00165AA3"/>
    <w:rsid w:val="00165D05"/>
    <w:rsid w:val="00165F6E"/>
    <w:rsid w:val="00165F74"/>
    <w:rsid w:val="001669FB"/>
    <w:rsid w:val="0017054F"/>
    <w:rsid w:val="001730CC"/>
    <w:rsid w:val="00176855"/>
    <w:rsid w:val="00177E21"/>
    <w:rsid w:val="00183532"/>
    <w:rsid w:val="00183C31"/>
    <w:rsid w:val="001844BE"/>
    <w:rsid w:val="00184FD3"/>
    <w:rsid w:val="0018587A"/>
    <w:rsid w:val="00186562"/>
    <w:rsid w:val="001866E5"/>
    <w:rsid w:val="00186C5B"/>
    <w:rsid w:val="001905D5"/>
    <w:rsid w:val="0019439E"/>
    <w:rsid w:val="001A03D5"/>
    <w:rsid w:val="001A0EA5"/>
    <w:rsid w:val="001A2F3B"/>
    <w:rsid w:val="001A3414"/>
    <w:rsid w:val="001A62F8"/>
    <w:rsid w:val="001B12CB"/>
    <w:rsid w:val="001B259B"/>
    <w:rsid w:val="001B2900"/>
    <w:rsid w:val="001B31EF"/>
    <w:rsid w:val="001B3DF2"/>
    <w:rsid w:val="001B7C1D"/>
    <w:rsid w:val="001C03CC"/>
    <w:rsid w:val="001C3869"/>
    <w:rsid w:val="001D2024"/>
    <w:rsid w:val="001D7B30"/>
    <w:rsid w:val="001E340B"/>
    <w:rsid w:val="001E52E6"/>
    <w:rsid w:val="001E6C82"/>
    <w:rsid w:val="001E7201"/>
    <w:rsid w:val="001E7972"/>
    <w:rsid w:val="001F164F"/>
    <w:rsid w:val="001F5ADD"/>
    <w:rsid w:val="001F74A1"/>
    <w:rsid w:val="001F782D"/>
    <w:rsid w:val="002001EE"/>
    <w:rsid w:val="0020151B"/>
    <w:rsid w:val="002031D9"/>
    <w:rsid w:val="00203E04"/>
    <w:rsid w:val="00206CCD"/>
    <w:rsid w:val="00211584"/>
    <w:rsid w:val="00211F0F"/>
    <w:rsid w:val="00212D9F"/>
    <w:rsid w:val="002130E7"/>
    <w:rsid w:val="0021445B"/>
    <w:rsid w:val="002146F1"/>
    <w:rsid w:val="00216696"/>
    <w:rsid w:val="00223D9B"/>
    <w:rsid w:val="00227C3A"/>
    <w:rsid w:val="002309BB"/>
    <w:rsid w:val="00230FE7"/>
    <w:rsid w:val="0023318F"/>
    <w:rsid w:val="0024423E"/>
    <w:rsid w:val="002452A3"/>
    <w:rsid w:val="002545AE"/>
    <w:rsid w:val="00256EA6"/>
    <w:rsid w:val="002573AC"/>
    <w:rsid w:val="00261246"/>
    <w:rsid w:val="002644A1"/>
    <w:rsid w:val="00266D73"/>
    <w:rsid w:val="00267BA1"/>
    <w:rsid w:val="00273BE6"/>
    <w:rsid w:val="00273E86"/>
    <w:rsid w:val="0027575B"/>
    <w:rsid w:val="00275BC6"/>
    <w:rsid w:val="00276662"/>
    <w:rsid w:val="00280C13"/>
    <w:rsid w:val="00281F55"/>
    <w:rsid w:val="00282240"/>
    <w:rsid w:val="00282408"/>
    <w:rsid w:val="00283FB0"/>
    <w:rsid w:val="00285740"/>
    <w:rsid w:val="00286346"/>
    <w:rsid w:val="00290B68"/>
    <w:rsid w:val="0029395C"/>
    <w:rsid w:val="00294A6C"/>
    <w:rsid w:val="0029518A"/>
    <w:rsid w:val="002963C0"/>
    <w:rsid w:val="00296974"/>
    <w:rsid w:val="002A09E7"/>
    <w:rsid w:val="002A15A3"/>
    <w:rsid w:val="002A2FE1"/>
    <w:rsid w:val="002A3234"/>
    <w:rsid w:val="002A7DB9"/>
    <w:rsid w:val="002B0866"/>
    <w:rsid w:val="002B10AF"/>
    <w:rsid w:val="002B59CE"/>
    <w:rsid w:val="002C225A"/>
    <w:rsid w:val="002C2980"/>
    <w:rsid w:val="002C6A0D"/>
    <w:rsid w:val="002C6AD4"/>
    <w:rsid w:val="002C7AF2"/>
    <w:rsid w:val="002C7E27"/>
    <w:rsid w:val="002D63FC"/>
    <w:rsid w:val="002D65F9"/>
    <w:rsid w:val="002D7575"/>
    <w:rsid w:val="002E1AAF"/>
    <w:rsid w:val="002E750E"/>
    <w:rsid w:val="002F0202"/>
    <w:rsid w:val="002F58E8"/>
    <w:rsid w:val="002F5E3B"/>
    <w:rsid w:val="002F5ED9"/>
    <w:rsid w:val="002F6703"/>
    <w:rsid w:val="002F6FE7"/>
    <w:rsid w:val="002F7108"/>
    <w:rsid w:val="00301B4A"/>
    <w:rsid w:val="0030561D"/>
    <w:rsid w:val="003127BE"/>
    <w:rsid w:val="003158F3"/>
    <w:rsid w:val="00315F54"/>
    <w:rsid w:val="00317494"/>
    <w:rsid w:val="00317D7F"/>
    <w:rsid w:val="00320DB0"/>
    <w:rsid w:val="00323EA8"/>
    <w:rsid w:val="0032479D"/>
    <w:rsid w:val="00330CFD"/>
    <w:rsid w:val="00330F84"/>
    <w:rsid w:val="003319F0"/>
    <w:rsid w:val="00331E51"/>
    <w:rsid w:val="0033223B"/>
    <w:rsid w:val="00333D8E"/>
    <w:rsid w:val="003342B9"/>
    <w:rsid w:val="00334A5C"/>
    <w:rsid w:val="003366F3"/>
    <w:rsid w:val="00337D22"/>
    <w:rsid w:val="0034041A"/>
    <w:rsid w:val="00341AFA"/>
    <w:rsid w:val="00345C62"/>
    <w:rsid w:val="00350E7D"/>
    <w:rsid w:val="003511F4"/>
    <w:rsid w:val="00351D94"/>
    <w:rsid w:val="00352364"/>
    <w:rsid w:val="00352FA6"/>
    <w:rsid w:val="0035414F"/>
    <w:rsid w:val="00354271"/>
    <w:rsid w:val="00354906"/>
    <w:rsid w:val="00354CB3"/>
    <w:rsid w:val="00361FAA"/>
    <w:rsid w:val="0036215D"/>
    <w:rsid w:val="003668A3"/>
    <w:rsid w:val="0036788F"/>
    <w:rsid w:val="003701BE"/>
    <w:rsid w:val="003704EE"/>
    <w:rsid w:val="00370B75"/>
    <w:rsid w:val="00370D0D"/>
    <w:rsid w:val="003729CD"/>
    <w:rsid w:val="00374F1E"/>
    <w:rsid w:val="00377845"/>
    <w:rsid w:val="0038112B"/>
    <w:rsid w:val="00383BED"/>
    <w:rsid w:val="00384401"/>
    <w:rsid w:val="00387295"/>
    <w:rsid w:val="00387F0D"/>
    <w:rsid w:val="00390EDB"/>
    <w:rsid w:val="0039107F"/>
    <w:rsid w:val="00391704"/>
    <w:rsid w:val="0039291B"/>
    <w:rsid w:val="003929DD"/>
    <w:rsid w:val="00393127"/>
    <w:rsid w:val="00394777"/>
    <w:rsid w:val="0039634D"/>
    <w:rsid w:val="00396402"/>
    <w:rsid w:val="003A0465"/>
    <w:rsid w:val="003A143F"/>
    <w:rsid w:val="003A1C4B"/>
    <w:rsid w:val="003A4AC2"/>
    <w:rsid w:val="003A504D"/>
    <w:rsid w:val="003A64DA"/>
    <w:rsid w:val="003B08A9"/>
    <w:rsid w:val="003B25D6"/>
    <w:rsid w:val="003B37A8"/>
    <w:rsid w:val="003B4136"/>
    <w:rsid w:val="003B5D6F"/>
    <w:rsid w:val="003B6E78"/>
    <w:rsid w:val="003D5258"/>
    <w:rsid w:val="003D64B5"/>
    <w:rsid w:val="003D72DD"/>
    <w:rsid w:val="003D7B2B"/>
    <w:rsid w:val="003D7CD0"/>
    <w:rsid w:val="003E1E4F"/>
    <w:rsid w:val="003E6C70"/>
    <w:rsid w:val="003F0655"/>
    <w:rsid w:val="003F6D2B"/>
    <w:rsid w:val="003F77A4"/>
    <w:rsid w:val="0040422A"/>
    <w:rsid w:val="00405175"/>
    <w:rsid w:val="0041039B"/>
    <w:rsid w:val="00412665"/>
    <w:rsid w:val="004201C7"/>
    <w:rsid w:val="004232BC"/>
    <w:rsid w:val="00426C4C"/>
    <w:rsid w:val="00427EB3"/>
    <w:rsid w:val="00441B96"/>
    <w:rsid w:val="00442007"/>
    <w:rsid w:val="00451571"/>
    <w:rsid w:val="00457B7F"/>
    <w:rsid w:val="00460F24"/>
    <w:rsid w:val="004624EE"/>
    <w:rsid w:val="00464BD8"/>
    <w:rsid w:val="00465F0B"/>
    <w:rsid w:val="00471C7F"/>
    <w:rsid w:val="00474CD5"/>
    <w:rsid w:val="0047568F"/>
    <w:rsid w:val="004765B9"/>
    <w:rsid w:val="004768FA"/>
    <w:rsid w:val="00476CC0"/>
    <w:rsid w:val="00480203"/>
    <w:rsid w:val="004803C0"/>
    <w:rsid w:val="004819E9"/>
    <w:rsid w:val="00482335"/>
    <w:rsid w:val="00482C8F"/>
    <w:rsid w:val="00483C7F"/>
    <w:rsid w:val="00485A33"/>
    <w:rsid w:val="004920E3"/>
    <w:rsid w:val="004929C1"/>
    <w:rsid w:val="00493D3C"/>
    <w:rsid w:val="00494DE0"/>
    <w:rsid w:val="00495269"/>
    <w:rsid w:val="004953B9"/>
    <w:rsid w:val="00495482"/>
    <w:rsid w:val="00495BB0"/>
    <w:rsid w:val="0049647A"/>
    <w:rsid w:val="0049665B"/>
    <w:rsid w:val="004A1A09"/>
    <w:rsid w:val="004A1B96"/>
    <w:rsid w:val="004A2137"/>
    <w:rsid w:val="004A2A9E"/>
    <w:rsid w:val="004A2C5F"/>
    <w:rsid w:val="004A3633"/>
    <w:rsid w:val="004A589A"/>
    <w:rsid w:val="004A7319"/>
    <w:rsid w:val="004A7D48"/>
    <w:rsid w:val="004B172E"/>
    <w:rsid w:val="004B1DD5"/>
    <w:rsid w:val="004B2665"/>
    <w:rsid w:val="004B28C5"/>
    <w:rsid w:val="004B2C72"/>
    <w:rsid w:val="004B2E70"/>
    <w:rsid w:val="004B2E8B"/>
    <w:rsid w:val="004B4763"/>
    <w:rsid w:val="004B76B7"/>
    <w:rsid w:val="004B76EF"/>
    <w:rsid w:val="004C2497"/>
    <w:rsid w:val="004C4F12"/>
    <w:rsid w:val="004C5511"/>
    <w:rsid w:val="004D0121"/>
    <w:rsid w:val="004D02B9"/>
    <w:rsid w:val="004D412D"/>
    <w:rsid w:val="004D63EA"/>
    <w:rsid w:val="004D670D"/>
    <w:rsid w:val="004E0008"/>
    <w:rsid w:val="004E22BC"/>
    <w:rsid w:val="004E401D"/>
    <w:rsid w:val="004E545C"/>
    <w:rsid w:val="004E6761"/>
    <w:rsid w:val="004E6986"/>
    <w:rsid w:val="004F3F5F"/>
    <w:rsid w:val="004F46E2"/>
    <w:rsid w:val="004F592F"/>
    <w:rsid w:val="004F6B69"/>
    <w:rsid w:val="004F6C1A"/>
    <w:rsid w:val="004F719A"/>
    <w:rsid w:val="004F7DCD"/>
    <w:rsid w:val="005031CD"/>
    <w:rsid w:val="0050624E"/>
    <w:rsid w:val="005063BF"/>
    <w:rsid w:val="00510C8E"/>
    <w:rsid w:val="0051244A"/>
    <w:rsid w:val="005178EA"/>
    <w:rsid w:val="00517C4F"/>
    <w:rsid w:val="00520C03"/>
    <w:rsid w:val="00520DAC"/>
    <w:rsid w:val="0052296E"/>
    <w:rsid w:val="00523A25"/>
    <w:rsid w:val="00523CA7"/>
    <w:rsid w:val="00532B7F"/>
    <w:rsid w:val="00534245"/>
    <w:rsid w:val="00534E3F"/>
    <w:rsid w:val="00541A2D"/>
    <w:rsid w:val="005423B0"/>
    <w:rsid w:val="0054582F"/>
    <w:rsid w:val="00546674"/>
    <w:rsid w:val="00552FCE"/>
    <w:rsid w:val="0055436B"/>
    <w:rsid w:val="005546E8"/>
    <w:rsid w:val="00554B7A"/>
    <w:rsid w:val="00554C26"/>
    <w:rsid w:val="00562B52"/>
    <w:rsid w:val="00563C10"/>
    <w:rsid w:val="0056485F"/>
    <w:rsid w:val="00565644"/>
    <w:rsid w:val="00565BEF"/>
    <w:rsid w:val="005661E5"/>
    <w:rsid w:val="00577B85"/>
    <w:rsid w:val="0058052F"/>
    <w:rsid w:val="00584374"/>
    <w:rsid w:val="005864CF"/>
    <w:rsid w:val="005866D9"/>
    <w:rsid w:val="0058711E"/>
    <w:rsid w:val="00587159"/>
    <w:rsid w:val="00587200"/>
    <w:rsid w:val="005917C4"/>
    <w:rsid w:val="00592AC3"/>
    <w:rsid w:val="0059525F"/>
    <w:rsid w:val="005A0385"/>
    <w:rsid w:val="005A1B30"/>
    <w:rsid w:val="005A5900"/>
    <w:rsid w:val="005A5921"/>
    <w:rsid w:val="005A639A"/>
    <w:rsid w:val="005A7F01"/>
    <w:rsid w:val="005B4ABA"/>
    <w:rsid w:val="005B5321"/>
    <w:rsid w:val="005B5364"/>
    <w:rsid w:val="005B731C"/>
    <w:rsid w:val="005B76A6"/>
    <w:rsid w:val="005C080D"/>
    <w:rsid w:val="005C22E6"/>
    <w:rsid w:val="005C2883"/>
    <w:rsid w:val="005C29AF"/>
    <w:rsid w:val="005C5109"/>
    <w:rsid w:val="005C52CB"/>
    <w:rsid w:val="005C7552"/>
    <w:rsid w:val="005D093B"/>
    <w:rsid w:val="005D1A81"/>
    <w:rsid w:val="005D717C"/>
    <w:rsid w:val="005E0916"/>
    <w:rsid w:val="005E1BA2"/>
    <w:rsid w:val="005F249F"/>
    <w:rsid w:val="005F29B9"/>
    <w:rsid w:val="005F38A2"/>
    <w:rsid w:val="005F5075"/>
    <w:rsid w:val="005F5095"/>
    <w:rsid w:val="005F53FD"/>
    <w:rsid w:val="005F6080"/>
    <w:rsid w:val="005F650E"/>
    <w:rsid w:val="005F78E8"/>
    <w:rsid w:val="00600498"/>
    <w:rsid w:val="006008DA"/>
    <w:rsid w:val="00603EED"/>
    <w:rsid w:val="006068CC"/>
    <w:rsid w:val="00616D85"/>
    <w:rsid w:val="00616E0B"/>
    <w:rsid w:val="00620F0A"/>
    <w:rsid w:val="00622B25"/>
    <w:rsid w:val="0062369C"/>
    <w:rsid w:val="006265F8"/>
    <w:rsid w:val="00634585"/>
    <w:rsid w:val="00634623"/>
    <w:rsid w:val="006346EC"/>
    <w:rsid w:val="00634764"/>
    <w:rsid w:val="0063517D"/>
    <w:rsid w:val="00642182"/>
    <w:rsid w:val="00644208"/>
    <w:rsid w:val="00645CED"/>
    <w:rsid w:val="0065091F"/>
    <w:rsid w:val="006514FA"/>
    <w:rsid w:val="006522FD"/>
    <w:rsid w:val="0065520A"/>
    <w:rsid w:val="00661E9C"/>
    <w:rsid w:val="0066214D"/>
    <w:rsid w:val="00665DAF"/>
    <w:rsid w:val="00665EBE"/>
    <w:rsid w:val="00667A20"/>
    <w:rsid w:val="00672586"/>
    <w:rsid w:val="00673540"/>
    <w:rsid w:val="006747EA"/>
    <w:rsid w:val="00674DF4"/>
    <w:rsid w:val="00676EC2"/>
    <w:rsid w:val="00677D06"/>
    <w:rsid w:val="00681492"/>
    <w:rsid w:val="00681DF6"/>
    <w:rsid w:val="00682468"/>
    <w:rsid w:val="00684501"/>
    <w:rsid w:val="006870E0"/>
    <w:rsid w:val="00687E96"/>
    <w:rsid w:val="0069110D"/>
    <w:rsid w:val="00691232"/>
    <w:rsid w:val="0069284B"/>
    <w:rsid w:val="00694D1B"/>
    <w:rsid w:val="00696246"/>
    <w:rsid w:val="006A0320"/>
    <w:rsid w:val="006A0358"/>
    <w:rsid w:val="006A04F7"/>
    <w:rsid w:val="006A2AD1"/>
    <w:rsid w:val="006A3498"/>
    <w:rsid w:val="006A36DF"/>
    <w:rsid w:val="006B164D"/>
    <w:rsid w:val="006B5073"/>
    <w:rsid w:val="006B532F"/>
    <w:rsid w:val="006B5997"/>
    <w:rsid w:val="006B6092"/>
    <w:rsid w:val="006B668C"/>
    <w:rsid w:val="006B6AB6"/>
    <w:rsid w:val="006C01E4"/>
    <w:rsid w:val="006C28D6"/>
    <w:rsid w:val="006C2AB0"/>
    <w:rsid w:val="006D00D6"/>
    <w:rsid w:val="006D3705"/>
    <w:rsid w:val="006D537C"/>
    <w:rsid w:val="006D58E0"/>
    <w:rsid w:val="006D6AF7"/>
    <w:rsid w:val="006E1CEF"/>
    <w:rsid w:val="006E22BD"/>
    <w:rsid w:val="006E3050"/>
    <w:rsid w:val="006E5AD6"/>
    <w:rsid w:val="006E63C5"/>
    <w:rsid w:val="006E75D6"/>
    <w:rsid w:val="006F1282"/>
    <w:rsid w:val="006F1707"/>
    <w:rsid w:val="006F1784"/>
    <w:rsid w:val="006F1BE6"/>
    <w:rsid w:val="006F4625"/>
    <w:rsid w:val="006F4F19"/>
    <w:rsid w:val="006F5450"/>
    <w:rsid w:val="00700CA4"/>
    <w:rsid w:val="00701406"/>
    <w:rsid w:val="00701808"/>
    <w:rsid w:val="00702072"/>
    <w:rsid w:val="007051C6"/>
    <w:rsid w:val="00712CA2"/>
    <w:rsid w:val="00712E53"/>
    <w:rsid w:val="00713866"/>
    <w:rsid w:val="00717666"/>
    <w:rsid w:val="00717938"/>
    <w:rsid w:val="00721F41"/>
    <w:rsid w:val="00722EE2"/>
    <w:rsid w:val="00723569"/>
    <w:rsid w:val="00724661"/>
    <w:rsid w:val="00727860"/>
    <w:rsid w:val="007300FB"/>
    <w:rsid w:val="007304DB"/>
    <w:rsid w:val="00734BF6"/>
    <w:rsid w:val="0073677C"/>
    <w:rsid w:val="0074004E"/>
    <w:rsid w:val="00741F4B"/>
    <w:rsid w:val="0075080F"/>
    <w:rsid w:val="00750841"/>
    <w:rsid w:val="00751002"/>
    <w:rsid w:val="00753E92"/>
    <w:rsid w:val="0075400E"/>
    <w:rsid w:val="00755D45"/>
    <w:rsid w:val="007610E8"/>
    <w:rsid w:val="007635DD"/>
    <w:rsid w:val="00764322"/>
    <w:rsid w:val="007649F9"/>
    <w:rsid w:val="00767211"/>
    <w:rsid w:val="00767C60"/>
    <w:rsid w:val="00772920"/>
    <w:rsid w:val="00772D4A"/>
    <w:rsid w:val="0077693A"/>
    <w:rsid w:val="00776F0B"/>
    <w:rsid w:val="00783022"/>
    <w:rsid w:val="00783599"/>
    <w:rsid w:val="007841D6"/>
    <w:rsid w:val="00787352"/>
    <w:rsid w:val="007904D1"/>
    <w:rsid w:val="00792049"/>
    <w:rsid w:val="007928C3"/>
    <w:rsid w:val="0079524F"/>
    <w:rsid w:val="00796151"/>
    <w:rsid w:val="007A1E01"/>
    <w:rsid w:val="007A4BF2"/>
    <w:rsid w:val="007A609C"/>
    <w:rsid w:val="007A751C"/>
    <w:rsid w:val="007B1869"/>
    <w:rsid w:val="007B5749"/>
    <w:rsid w:val="007B5D6E"/>
    <w:rsid w:val="007B6A2D"/>
    <w:rsid w:val="007B7D12"/>
    <w:rsid w:val="007C0B0E"/>
    <w:rsid w:val="007C3B22"/>
    <w:rsid w:val="007C598F"/>
    <w:rsid w:val="007C6CC8"/>
    <w:rsid w:val="007D3AB0"/>
    <w:rsid w:val="007D609F"/>
    <w:rsid w:val="007E141E"/>
    <w:rsid w:val="007F0191"/>
    <w:rsid w:val="007F0A84"/>
    <w:rsid w:val="007F2135"/>
    <w:rsid w:val="007F30FD"/>
    <w:rsid w:val="007F3CEB"/>
    <w:rsid w:val="007F66E1"/>
    <w:rsid w:val="00800168"/>
    <w:rsid w:val="008008FC"/>
    <w:rsid w:val="0080477C"/>
    <w:rsid w:val="00805A26"/>
    <w:rsid w:val="00806450"/>
    <w:rsid w:val="0080685D"/>
    <w:rsid w:val="00807676"/>
    <w:rsid w:val="00807EF2"/>
    <w:rsid w:val="0081014C"/>
    <w:rsid w:val="008109DC"/>
    <w:rsid w:val="00813D49"/>
    <w:rsid w:val="0081559D"/>
    <w:rsid w:val="00815ACB"/>
    <w:rsid w:val="00815F69"/>
    <w:rsid w:val="00816CF4"/>
    <w:rsid w:val="00816E82"/>
    <w:rsid w:val="00821208"/>
    <w:rsid w:val="0082271B"/>
    <w:rsid w:val="00822A0D"/>
    <w:rsid w:val="008248F3"/>
    <w:rsid w:val="00824A62"/>
    <w:rsid w:val="0082596F"/>
    <w:rsid w:val="008323AF"/>
    <w:rsid w:val="00833A15"/>
    <w:rsid w:val="00833BE6"/>
    <w:rsid w:val="0083409A"/>
    <w:rsid w:val="00834A23"/>
    <w:rsid w:val="00835691"/>
    <w:rsid w:val="00835C84"/>
    <w:rsid w:val="00836690"/>
    <w:rsid w:val="00841B80"/>
    <w:rsid w:val="00842522"/>
    <w:rsid w:val="00842A77"/>
    <w:rsid w:val="00842FD6"/>
    <w:rsid w:val="008448D7"/>
    <w:rsid w:val="00846BD6"/>
    <w:rsid w:val="00850488"/>
    <w:rsid w:val="00851181"/>
    <w:rsid w:val="008534EC"/>
    <w:rsid w:val="0085402F"/>
    <w:rsid w:val="00855B38"/>
    <w:rsid w:val="00856A4A"/>
    <w:rsid w:val="00862FEF"/>
    <w:rsid w:val="008644D0"/>
    <w:rsid w:val="00865F40"/>
    <w:rsid w:val="0086736C"/>
    <w:rsid w:val="00867AA0"/>
    <w:rsid w:val="00870DA4"/>
    <w:rsid w:val="0087270E"/>
    <w:rsid w:val="00875952"/>
    <w:rsid w:val="00883510"/>
    <w:rsid w:val="00883548"/>
    <w:rsid w:val="008837D6"/>
    <w:rsid w:val="00883CEC"/>
    <w:rsid w:val="008900E5"/>
    <w:rsid w:val="00890A78"/>
    <w:rsid w:val="00890B5C"/>
    <w:rsid w:val="00890FC5"/>
    <w:rsid w:val="0089112A"/>
    <w:rsid w:val="00893688"/>
    <w:rsid w:val="0089433E"/>
    <w:rsid w:val="00895707"/>
    <w:rsid w:val="00896CE2"/>
    <w:rsid w:val="0089729C"/>
    <w:rsid w:val="008A135F"/>
    <w:rsid w:val="008A137F"/>
    <w:rsid w:val="008A15A9"/>
    <w:rsid w:val="008A253E"/>
    <w:rsid w:val="008A2840"/>
    <w:rsid w:val="008A4B0F"/>
    <w:rsid w:val="008A5401"/>
    <w:rsid w:val="008A600C"/>
    <w:rsid w:val="008A6B14"/>
    <w:rsid w:val="008B2AF2"/>
    <w:rsid w:val="008B2EB5"/>
    <w:rsid w:val="008B3205"/>
    <w:rsid w:val="008B7244"/>
    <w:rsid w:val="008C0A36"/>
    <w:rsid w:val="008C2333"/>
    <w:rsid w:val="008C282F"/>
    <w:rsid w:val="008C436F"/>
    <w:rsid w:val="008C547D"/>
    <w:rsid w:val="008D20F1"/>
    <w:rsid w:val="008D2701"/>
    <w:rsid w:val="008D27B1"/>
    <w:rsid w:val="008D779F"/>
    <w:rsid w:val="008E3453"/>
    <w:rsid w:val="008E3D55"/>
    <w:rsid w:val="008E6D80"/>
    <w:rsid w:val="008E7412"/>
    <w:rsid w:val="008F53D7"/>
    <w:rsid w:val="008F7E1C"/>
    <w:rsid w:val="00902504"/>
    <w:rsid w:val="00902E61"/>
    <w:rsid w:val="00903A0E"/>
    <w:rsid w:val="009104AC"/>
    <w:rsid w:val="00912344"/>
    <w:rsid w:val="00913DF7"/>
    <w:rsid w:val="0091491C"/>
    <w:rsid w:val="00914EE7"/>
    <w:rsid w:val="00915740"/>
    <w:rsid w:val="00921DD4"/>
    <w:rsid w:val="00924CA2"/>
    <w:rsid w:val="00925900"/>
    <w:rsid w:val="00931F5A"/>
    <w:rsid w:val="00933E9A"/>
    <w:rsid w:val="00934BD5"/>
    <w:rsid w:val="00936A68"/>
    <w:rsid w:val="009409F2"/>
    <w:rsid w:val="0094249E"/>
    <w:rsid w:val="00945498"/>
    <w:rsid w:val="00945E23"/>
    <w:rsid w:val="00950BF8"/>
    <w:rsid w:val="00952DF8"/>
    <w:rsid w:val="009533AF"/>
    <w:rsid w:val="00955E16"/>
    <w:rsid w:val="009560C5"/>
    <w:rsid w:val="00956A58"/>
    <w:rsid w:val="00957271"/>
    <w:rsid w:val="00957B34"/>
    <w:rsid w:val="00963081"/>
    <w:rsid w:val="009640D7"/>
    <w:rsid w:val="00964D39"/>
    <w:rsid w:val="00965100"/>
    <w:rsid w:val="009668AE"/>
    <w:rsid w:val="00976DCD"/>
    <w:rsid w:val="00981244"/>
    <w:rsid w:val="0098382A"/>
    <w:rsid w:val="009878C7"/>
    <w:rsid w:val="00991957"/>
    <w:rsid w:val="00991B24"/>
    <w:rsid w:val="009925A6"/>
    <w:rsid w:val="009A04AE"/>
    <w:rsid w:val="009A0DBB"/>
    <w:rsid w:val="009A193B"/>
    <w:rsid w:val="009A2AEC"/>
    <w:rsid w:val="009A55DF"/>
    <w:rsid w:val="009A5FF6"/>
    <w:rsid w:val="009A6718"/>
    <w:rsid w:val="009B247E"/>
    <w:rsid w:val="009B345D"/>
    <w:rsid w:val="009B5BE0"/>
    <w:rsid w:val="009B5FD6"/>
    <w:rsid w:val="009C0C7E"/>
    <w:rsid w:val="009C2B5E"/>
    <w:rsid w:val="009C3A1F"/>
    <w:rsid w:val="009D0C4A"/>
    <w:rsid w:val="009D1D14"/>
    <w:rsid w:val="009D42E7"/>
    <w:rsid w:val="009D4BF1"/>
    <w:rsid w:val="009D530D"/>
    <w:rsid w:val="009D5C00"/>
    <w:rsid w:val="009E1D2D"/>
    <w:rsid w:val="009E1E18"/>
    <w:rsid w:val="009E374F"/>
    <w:rsid w:val="009E534F"/>
    <w:rsid w:val="009F0FD2"/>
    <w:rsid w:val="009F1191"/>
    <w:rsid w:val="009F2185"/>
    <w:rsid w:val="009F29DF"/>
    <w:rsid w:val="009F371D"/>
    <w:rsid w:val="009F4421"/>
    <w:rsid w:val="009F48C4"/>
    <w:rsid w:val="009F6CAD"/>
    <w:rsid w:val="00A000F8"/>
    <w:rsid w:val="00A01F65"/>
    <w:rsid w:val="00A06CA9"/>
    <w:rsid w:val="00A07652"/>
    <w:rsid w:val="00A13A38"/>
    <w:rsid w:val="00A203A6"/>
    <w:rsid w:val="00A20D24"/>
    <w:rsid w:val="00A21C88"/>
    <w:rsid w:val="00A21CB6"/>
    <w:rsid w:val="00A22B42"/>
    <w:rsid w:val="00A23727"/>
    <w:rsid w:val="00A24413"/>
    <w:rsid w:val="00A25C44"/>
    <w:rsid w:val="00A32376"/>
    <w:rsid w:val="00A35E63"/>
    <w:rsid w:val="00A36BB0"/>
    <w:rsid w:val="00A37B0A"/>
    <w:rsid w:val="00A4117B"/>
    <w:rsid w:val="00A41678"/>
    <w:rsid w:val="00A41D62"/>
    <w:rsid w:val="00A43AED"/>
    <w:rsid w:val="00A454DA"/>
    <w:rsid w:val="00A4580E"/>
    <w:rsid w:val="00A46D2E"/>
    <w:rsid w:val="00A47627"/>
    <w:rsid w:val="00A47A7B"/>
    <w:rsid w:val="00A5040F"/>
    <w:rsid w:val="00A506F5"/>
    <w:rsid w:val="00A519BA"/>
    <w:rsid w:val="00A61578"/>
    <w:rsid w:val="00A61AB4"/>
    <w:rsid w:val="00A65CF3"/>
    <w:rsid w:val="00A6621C"/>
    <w:rsid w:val="00A72664"/>
    <w:rsid w:val="00A759D1"/>
    <w:rsid w:val="00A7658B"/>
    <w:rsid w:val="00A80CCF"/>
    <w:rsid w:val="00A80DC9"/>
    <w:rsid w:val="00A81E55"/>
    <w:rsid w:val="00A829FB"/>
    <w:rsid w:val="00A83566"/>
    <w:rsid w:val="00A849A3"/>
    <w:rsid w:val="00A85A20"/>
    <w:rsid w:val="00A8651F"/>
    <w:rsid w:val="00A871D3"/>
    <w:rsid w:val="00A90154"/>
    <w:rsid w:val="00A90515"/>
    <w:rsid w:val="00A94DD1"/>
    <w:rsid w:val="00A9784C"/>
    <w:rsid w:val="00AB0311"/>
    <w:rsid w:val="00AB0F94"/>
    <w:rsid w:val="00AB441E"/>
    <w:rsid w:val="00AB6162"/>
    <w:rsid w:val="00AB7610"/>
    <w:rsid w:val="00AC2877"/>
    <w:rsid w:val="00AC42A8"/>
    <w:rsid w:val="00AC7A49"/>
    <w:rsid w:val="00AD0A83"/>
    <w:rsid w:val="00AD4982"/>
    <w:rsid w:val="00AE136C"/>
    <w:rsid w:val="00AE1B2B"/>
    <w:rsid w:val="00AE2BB7"/>
    <w:rsid w:val="00AF290B"/>
    <w:rsid w:val="00AF3198"/>
    <w:rsid w:val="00AF4CA5"/>
    <w:rsid w:val="00AF64A7"/>
    <w:rsid w:val="00AF778A"/>
    <w:rsid w:val="00B058FB"/>
    <w:rsid w:val="00B078D1"/>
    <w:rsid w:val="00B07FB6"/>
    <w:rsid w:val="00B11049"/>
    <w:rsid w:val="00B125CE"/>
    <w:rsid w:val="00B14B91"/>
    <w:rsid w:val="00B14C72"/>
    <w:rsid w:val="00B1581A"/>
    <w:rsid w:val="00B17370"/>
    <w:rsid w:val="00B17970"/>
    <w:rsid w:val="00B17E38"/>
    <w:rsid w:val="00B20ED5"/>
    <w:rsid w:val="00B216E0"/>
    <w:rsid w:val="00B21918"/>
    <w:rsid w:val="00B22289"/>
    <w:rsid w:val="00B225E7"/>
    <w:rsid w:val="00B25FD3"/>
    <w:rsid w:val="00B30E13"/>
    <w:rsid w:val="00B33920"/>
    <w:rsid w:val="00B341E7"/>
    <w:rsid w:val="00B34D39"/>
    <w:rsid w:val="00B34D82"/>
    <w:rsid w:val="00B3717C"/>
    <w:rsid w:val="00B427B6"/>
    <w:rsid w:val="00B4529F"/>
    <w:rsid w:val="00B50E5B"/>
    <w:rsid w:val="00B511F5"/>
    <w:rsid w:val="00B55FF4"/>
    <w:rsid w:val="00B569A1"/>
    <w:rsid w:val="00B57A34"/>
    <w:rsid w:val="00B57D57"/>
    <w:rsid w:val="00B6093A"/>
    <w:rsid w:val="00B61582"/>
    <w:rsid w:val="00B673DE"/>
    <w:rsid w:val="00B708DD"/>
    <w:rsid w:val="00B71364"/>
    <w:rsid w:val="00B719EB"/>
    <w:rsid w:val="00B71E37"/>
    <w:rsid w:val="00B72394"/>
    <w:rsid w:val="00B77211"/>
    <w:rsid w:val="00B772C3"/>
    <w:rsid w:val="00B810BB"/>
    <w:rsid w:val="00B83456"/>
    <w:rsid w:val="00B84FC6"/>
    <w:rsid w:val="00B853F5"/>
    <w:rsid w:val="00B8596C"/>
    <w:rsid w:val="00B876E2"/>
    <w:rsid w:val="00B9070A"/>
    <w:rsid w:val="00B9557D"/>
    <w:rsid w:val="00B95E3B"/>
    <w:rsid w:val="00B975CF"/>
    <w:rsid w:val="00BA2CF8"/>
    <w:rsid w:val="00BA428F"/>
    <w:rsid w:val="00BA73C2"/>
    <w:rsid w:val="00BA7D8E"/>
    <w:rsid w:val="00BB0622"/>
    <w:rsid w:val="00BB0F72"/>
    <w:rsid w:val="00BB3117"/>
    <w:rsid w:val="00BB572B"/>
    <w:rsid w:val="00BC00F9"/>
    <w:rsid w:val="00BC122A"/>
    <w:rsid w:val="00BC2560"/>
    <w:rsid w:val="00BC2B1F"/>
    <w:rsid w:val="00BC36E1"/>
    <w:rsid w:val="00BC4310"/>
    <w:rsid w:val="00BC51D5"/>
    <w:rsid w:val="00BC5DD5"/>
    <w:rsid w:val="00BD21D6"/>
    <w:rsid w:val="00BD4256"/>
    <w:rsid w:val="00BD575A"/>
    <w:rsid w:val="00BD6F54"/>
    <w:rsid w:val="00BD767F"/>
    <w:rsid w:val="00BE186F"/>
    <w:rsid w:val="00BE47C4"/>
    <w:rsid w:val="00BE5F30"/>
    <w:rsid w:val="00BE6B2D"/>
    <w:rsid w:val="00BF1F3B"/>
    <w:rsid w:val="00BF2270"/>
    <w:rsid w:val="00BF2D62"/>
    <w:rsid w:val="00BF419F"/>
    <w:rsid w:val="00BF4ABF"/>
    <w:rsid w:val="00BF5A63"/>
    <w:rsid w:val="00BF631A"/>
    <w:rsid w:val="00BF73DB"/>
    <w:rsid w:val="00C0154D"/>
    <w:rsid w:val="00C06CBE"/>
    <w:rsid w:val="00C07E42"/>
    <w:rsid w:val="00C11656"/>
    <w:rsid w:val="00C11A8A"/>
    <w:rsid w:val="00C13368"/>
    <w:rsid w:val="00C135EB"/>
    <w:rsid w:val="00C14FCA"/>
    <w:rsid w:val="00C15315"/>
    <w:rsid w:val="00C15CB4"/>
    <w:rsid w:val="00C1705F"/>
    <w:rsid w:val="00C17A16"/>
    <w:rsid w:val="00C17BBF"/>
    <w:rsid w:val="00C23E1A"/>
    <w:rsid w:val="00C27C27"/>
    <w:rsid w:val="00C30192"/>
    <w:rsid w:val="00C34570"/>
    <w:rsid w:val="00C35640"/>
    <w:rsid w:val="00C542DF"/>
    <w:rsid w:val="00C55F40"/>
    <w:rsid w:val="00C562FA"/>
    <w:rsid w:val="00C577D7"/>
    <w:rsid w:val="00C63AD1"/>
    <w:rsid w:val="00C65268"/>
    <w:rsid w:val="00C70062"/>
    <w:rsid w:val="00C70B0A"/>
    <w:rsid w:val="00C70E9B"/>
    <w:rsid w:val="00C718A5"/>
    <w:rsid w:val="00C71973"/>
    <w:rsid w:val="00C724F6"/>
    <w:rsid w:val="00C72E52"/>
    <w:rsid w:val="00C802C3"/>
    <w:rsid w:val="00C80EBC"/>
    <w:rsid w:val="00C818FC"/>
    <w:rsid w:val="00C849C7"/>
    <w:rsid w:val="00C85FFA"/>
    <w:rsid w:val="00C91720"/>
    <w:rsid w:val="00C91A90"/>
    <w:rsid w:val="00C91BC5"/>
    <w:rsid w:val="00C958E3"/>
    <w:rsid w:val="00C97056"/>
    <w:rsid w:val="00CA0EA9"/>
    <w:rsid w:val="00CA1FE9"/>
    <w:rsid w:val="00CA6F30"/>
    <w:rsid w:val="00CA7897"/>
    <w:rsid w:val="00CB19FA"/>
    <w:rsid w:val="00CB2D91"/>
    <w:rsid w:val="00CB3496"/>
    <w:rsid w:val="00CB3546"/>
    <w:rsid w:val="00CB59CD"/>
    <w:rsid w:val="00CB5C46"/>
    <w:rsid w:val="00CB71B8"/>
    <w:rsid w:val="00CC44EE"/>
    <w:rsid w:val="00CC6DDF"/>
    <w:rsid w:val="00CC718E"/>
    <w:rsid w:val="00CC7A5A"/>
    <w:rsid w:val="00CD23DD"/>
    <w:rsid w:val="00CD2A68"/>
    <w:rsid w:val="00CD4A42"/>
    <w:rsid w:val="00CD4F5B"/>
    <w:rsid w:val="00CE0145"/>
    <w:rsid w:val="00CE2D95"/>
    <w:rsid w:val="00CE4287"/>
    <w:rsid w:val="00CE523E"/>
    <w:rsid w:val="00CE5D8B"/>
    <w:rsid w:val="00CE5F37"/>
    <w:rsid w:val="00CE7297"/>
    <w:rsid w:val="00CE7609"/>
    <w:rsid w:val="00CF4533"/>
    <w:rsid w:val="00CF533A"/>
    <w:rsid w:val="00CF76C6"/>
    <w:rsid w:val="00D02690"/>
    <w:rsid w:val="00D03BC0"/>
    <w:rsid w:val="00D06093"/>
    <w:rsid w:val="00D06A9F"/>
    <w:rsid w:val="00D06B45"/>
    <w:rsid w:val="00D0757C"/>
    <w:rsid w:val="00D07684"/>
    <w:rsid w:val="00D1074F"/>
    <w:rsid w:val="00D10B07"/>
    <w:rsid w:val="00D111A9"/>
    <w:rsid w:val="00D13526"/>
    <w:rsid w:val="00D13C29"/>
    <w:rsid w:val="00D15344"/>
    <w:rsid w:val="00D173A2"/>
    <w:rsid w:val="00D206E9"/>
    <w:rsid w:val="00D21106"/>
    <w:rsid w:val="00D215FA"/>
    <w:rsid w:val="00D248BA"/>
    <w:rsid w:val="00D26C05"/>
    <w:rsid w:val="00D27ECC"/>
    <w:rsid w:val="00D4036B"/>
    <w:rsid w:val="00D41BDF"/>
    <w:rsid w:val="00D41C86"/>
    <w:rsid w:val="00D4383F"/>
    <w:rsid w:val="00D43AB8"/>
    <w:rsid w:val="00D44504"/>
    <w:rsid w:val="00D47CEC"/>
    <w:rsid w:val="00D50DA0"/>
    <w:rsid w:val="00D56577"/>
    <w:rsid w:val="00D6010F"/>
    <w:rsid w:val="00D60E0D"/>
    <w:rsid w:val="00D6106C"/>
    <w:rsid w:val="00D612FA"/>
    <w:rsid w:val="00D62A71"/>
    <w:rsid w:val="00D66E91"/>
    <w:rsid w:val="00D677C5"/>
    <w:rsid w:val="00D679A9"/>
    <w:rsid w:val="00D67D32"/>
    <w:rsid w:val="00D70B12"/>
    <w:rsid w:val="00D710BA"/>
    <w:rsid w:val="00D71529"/>
    <w:rsid w:val="00D72697"/>
    <w:rsid w:val="00D72AB8"/>
    <w:rsid w:val="00D72C28"/>
    <w:rsid w:val="00D7422E"/>
    <w:rsid w:val="00D74EC8"/>
    <w:rsid w:val="00D74FC9"/>
    <w:rsid w:val="00D75921"/>
    <w:rsid w:val="00D75DE2"/>
    <w:rsid w:val="00D764C3"/>
    <w:rsid w:val="00D81A0F"/>
    <w:rsid w:val="00D84CE1"/>
    <w:rsid w:val="00D85FA3"/>
    <w:rsid w:val="00D9205B"/>
    <w:rsid w:val="00D92969"/>
    <w:rsid w:val="00D973FF"/>
    <w:rsid w:val="00DA2780"/>
    <w:rsid w:val="00DA3034"/>
    <w:rsid w:val="00DA481D"/>
    <w:rsid w:val="00DA5ACF"/>
    <w:rsid w:val="00DB2710"/>
    <w:rsid w:val="00DB47A3"/>
    <w:rsid w:val="00DC0366"/>
    <w:rsid w:val="00DC07EC"/>
    <w:rsid w:val="00DC1F5F"/>
    <w:rsid w:val="00DC33E3"/>
    <w:rsid w:val="00DC57AA"/>
    <w:rsid w:val="00DC7A24"/>
    <w:rsid w:val="00DC7A7B"/>
    <w:rsid w:val="00DD0BC2"/>
    <w:rsid w:val="00DD10BE"/>
    <w:rsid w:val="00DD560F"/>
    <w:rsid w:val="00DD7D1A"/>
    <w:rsid w:val="00DE130E"/>
    <w:rsid w:val="00DE30EC"/>
    <w:rsid w:val="00DE66EF"/>
    <w:rsid w:val="00DE7997"/>
    <w:rsid w:val="00DF1513"/>
    <w:rsid w:val="00DF38DD"/>
    <w:rsid w:val="00DF65CB"/>
    <w:rsid w:val="00DF71FA"/>
    <w:rsid w:val="00DF7F09"/>
    <w:rsid w:val="00E03268"/>
    <w:rsid w:val="00E04423"/>
    <w:rsid w:val="00E04AEE"/>
    <w:rsid w:val="00E04D33"/>
    <w:rsid w:val="00E05443"/>
    <w:rsid w:val="00E06B12"/>
    <w:rsid w:val="00E0745A"/>
    <w:rsid w:val="00E07B48"/>
    <w:rsid w:val="00E07E3C"/>
    <w:rsid w:val="00E12288"/>
    <w:rsid w:val="00E12FBA"/>
    <w:rsid w:val="00E13AA1"/>
    <w:rsid w:val="00E152A7"/>
    <w:rsid w:val="00E234CC"/>
    <w:rsid w:val="00E258F1"/>
    <w:rsid w:val="00E31D28"/>
    <w:rsid w:val="00E3265A"/>
    <w:rsid w:val="00E343F3"/>
    <w:rsid w:val="00E34966"/>
    <w:rsid w:val="00E357A1"/>
    <w:rsid w:val="00E36D40"/>
    <w:rsid w:val="00E4133D"/>
    <w:rsid w:val="00E422D8"/>
    <w:rsid w:val="00E42B11"/>
    <w:rsid w:val="00E44C60"/>
    <w:rsid w:val="00E4794E"/>
    <w:rsid w:val="00E47B34"/>
    <w:rsid w:val="00E50048"/>
    <w:rsid w:val="00E53021"/>
    <w:rsid w:val="00E557CD"/>
    <w:rsid w:val="00E56C5A"/>
    <w:rsid w:val="00E56CCF"/>
    <w:rsid w:val="00E65A1E"/>
    <w:rsid w:val="00E74C9F"/>
    <w:rsid w:val="00E75266"/>
    <w:rsid w:val="00E810DC"/>
    <w:rsid w:val="00E837D7"/>
    <w:rsid w:val="00E84282"/>
    <w:rsid w:val="00E86447"/>
    <w:rsid w:val="00E93E1A"/>
    <w:rsid w:val="00E94034"/>
    <w:rsid w:val="00E96211"/>
    <w:rsid w:val="00EA05E4"/>
    <w:rsid w:val="00EA1A2E"/>
    <w:rsid w:val="00EA2AED"/>
    <w:rsid w:val="00EA2F5D"/>
    <w:rsid w:val="00EA3D55"/>
    <w:rsid w:val="00EA4094"/>
    <w:rsid w:val="00EA56AF"/>
    <w:rsid w:val="00EA6EB5"/>
    <w:rsid w:val="00EA6EDF"/>
    <w:rsid w:val="00EC1385"/>
    <w:rsid w:val="00EC2D45"/>
    <w:rsid w:val="00EC4767"/>
    <w:rsid w:val="00EC54EC"/>
    <w:rsid w:val="00ED0B85"/>
    <w:rsid w:val="00ED1A9C"/>
    <w:rsid w:val="00ED1E5C"/>
    <w:rsid w:val="00ED1ED3"/>
    <w:rsid w:val="00ED21D2"/>
    <w:rsid w:val="00ED37B3"/>
    <w:rsid w:val="00ED391F"/>
    <w:rsid w:val="00ED3F04"/>
    <w:rsid w:val="00ED4BC2"/>
    <w:rsid w:val="00ED615F"/>
    <w:rsid w:val="00ED68E5"/>
    <w:rsid w:val="00EE1239"/>
    <w:rsid w:val="00EE1E2F"/>
    <w:rsid w:val="00EE2CD5"/>
    <w:rsid w:val="00EE3167"/>
    <w:rsid w:val="00EE31F9"/>
    <w:rsid w:val="00EE646F"/>
    <w:rsid w:val="00EE689C"/>
    <w:rsid w:val="00EF1C1F"/>
    <w:rsid w:val="00EF2FF3"/>
    <w:rsid w:val="00EF71EE"/>
    <w:rsid w:val="00EF7B3A"/>
    <w:rsid w:val="00F00B26"/>
    <w:rsid w:val="00F03D4F"/>
    <w:rsid w:val="00F04CFD"/>
    <w:rsid w:val="00F05729"/>
    <w:rsid w:val="00F06A9F"/>
    <w:rsid w:val="00F07E42"/>
    <w:rsid w:val="00F15BF9"/>
    <w:rsid w:val="00F20599"/>
    <w:rsid w:val="00F211EB"/>
    <w:rsid w:val="00F24E17"/>
    <w:rsid w:val="00F261D4"/>
    <w:rsid w:val="00F30474"/>
    <w:rsid w:val="00F324A7"/>
    <w:rsid w:val="00F35980"/>
    <w:rsid w:val="00F36364"/>
    <w:rsid w:val="00F36C89"/>
    <w:rsid w:val="00F36EF8"/>
    <w:rsid w:val="00F4104B"/>
    <w:rsid w:val="00F410B4"/>
    <w:rsid w:val="00F41557"/>
    <w:rsid w:val="00F41D50"/>
    <w:rsid w:val="00F42CDB"/>
    <w:rsid w:val="00F4362E"/>
    <w:rsid w:val="00F47A57"/>
    <w:rsid w:val="00F512D8"/>
    <w:rsid w:val="00F53B5D"/>
    <w:rsid w:val="00F5654A"/>
    <w:rsid w:val="00F56568"/>
    <w:rsid w:val="00F61E12"/>
    <w:rsid w:val="00F6459E"/>
    <w:rsid w:val="00F666BF"/>
    <w:rsid w:val="00F71339"/>
    <w:rsid w:val="00F729BC"/>
    <w:rsid w:val="00F773FE"/>
    <w:rsid w:val="00F77A98"/>
    <w:rsid w:val="00F80CB0"/>
    <w:rsid w:val="00F81529"/>
    <w:rsid w:val="00F87133"/>
    <w:rsid w:val="00F9017A"/>
    <w:rsid w:val="00F91C58"/>
    <w:rsid w:val="00F928B0"/>
    <w:rsid w:val="00F94E41"/>
    <w:rsid w:val="00F96AB9"/>
    <w:rsid w:val="00F972D0"/>
    <w:rsid w:val="00FA0852"/>
    <w:rsid w:val="00FA1AD0"/>
    <w:rsid w:val="00FA35B6"/>
    <w:rsid w:val="00FA424F"/>
    <w:rsid w:val="00FA6EE5"/>
    <w:rsid w:val="00FB04E9"/>
    <w:rsid w:val="00FB08EC"/>
    <w:rsid w:val="00FB259D"/>
    <w:rsid w:val="00FB2F74"/>
    <w:rsid w:val="00FB334D"/>
    <w:rsid w:val="00FB3C16"/>
    <w:rsid w:val="00FB4C2A"/>
    <w:rsid w:val="00FB5597"/>
    <w:rsid w:val="00FC6E62"/>
    <w:rsid w:val="00FD2C32"/>
    <w:rsid w:val="00FD5137"/>
    <w:rsid w:val="00FD542F"/>
    <w:rsid w:val="00FD57C1"/>
    <w:rsid w:val="00FD75B3"/>
    <w:rsid w:val="00FD7C31"/>
    <w:rsid w:val="00FE0F5A"/>
    <w:rsid w:val="00FE4044"/>
    <w:rsid w:val="00FE5292"/>
    <w:rsid w:val="00FE5412"/>
    <w:rsid w:val="00FE5E74"/>
    <w:rsid w:val="00FF1EE1"/>
    <w:rsid w:val="00FF248A"/>
    <w:rsid w:val="00FF5665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0C1A"/>
  <w15:docId w15:val="{09C61007-F2BA-4223-8E99-8E1736CC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06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110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3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3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849C7"/>
    <w:pPr>
      <w:keepNext/>
      <w:overflowPunct/>
      <w:autoSpaceDE/>
      <w:autoSpaceDN/>
      <w:adjustRightInd/>
      <w:spacing w:before="120"/>
      <w:jc w:val="both"/>
      <w:textAlignment w:val="auto"/>
      <w:outlineLvl w:val="6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56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5691"/>
  </w:style>
  <w:style w:type="paragraph" w:customStyle="1" w:styleId="a5">
    <w:name w:val="Знак Знак Знак Знак"/>
    <w:basedOn w:val="a"/>
    <w:rsid w:val="009B5B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FE5292"/>
    <w:rPr>
      <w:rFonts w:ascii="Tahoma" w:hAnsi="Tahoma" w:cs="Tahoma"/>
      <w:sz w:val="16"/>
      <w:szCs w:val="16"/>
    </w:rPr>
  </w:style>
  <w:style w:type="paragraph" w:customStyle="1" w:styleId="11">
    <w:name w:val="Обычный1"/>
    <w:autoRedefine/>
    <w:rsid w:val="00CE5D8B"/>
    <w:pPr>
      <w:tabs>
        <w:tab w:val="left" w:pos="708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sz w:val="28"/>
      <w:szCs w:val="28"/>
    </w:rPr>
  </w:style>
  <w:style w:type="paragraph" w:customStyle="1" w:styleId="ConsPlusTitle">
    <w:name w:val="ConsPlusTitle"/>
    <w:uiPriority w:val="99"/>
    <w:rsid w:val="00C84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84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semiHidden/>
    <w:rsid w:val="00C849C7"/>
    <w:pPr>
      <w:overflowPunct/>
      <w:autoSpaceDE/>
      <w:autoSpaceDN/>
      <w:adjustRightInd/>
      <w:textAlignment w:val="auto"/>
    </w:pPr>
  </w:style>
  <w:style w:type="character" w:styleId="a8">
    <w:name w:val="footnote reference"/>
    <w:semiHidden/>
    <w:rsid w:val="00C849C7"/>
    <w:rPr>
      <w:vertAlign w:val="superscript"/>
    </w:rPr>
  </w:style>
  <w:style w:type="table" w:styleId="a9">
    <w:name w:val="Table Grid"/>
    <w:basedOn w:val="a1"/>
    <w:rsid w:val="00C8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84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+14"/>
    <w:basedOn w:val="11"/>
    <w:rsid w:val="00C849C7"/>
  </w:style>
  <w:style w:type="paragraph" w:styleId="aa">
    <w:name w:val="footer"/>
    <w:basedOn w:val="a"/>
    <w:rsid w:val="00495BB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49665B"/>
    <w:pPr>
      <w:overflowPunct/>
      <w:autoSpaceDE/>
      <w:autoSpaceDN/>
      <w:adjustRightInd/>
      <w:spacing w:after="120"/>
      <w:textAlignment w:val="auto"/>
    </w:pPr>
  </w:style>
  <w:style w:type="character" w:customStyle="1" w:styleId="ac">
    <w:name w:val="Основной текст Знак"/>
    <w:basedOn w:val="a0"/>
    <w:link w:val="ab"/>
    <w:rsid w:val="0049665B"/>
  </w:style>
  <w:style w:type="character" w:customStyle="1" w:styleId="20">
    <w:name w:val="Заголовок 2 Знак"/>
    <w:link w:val="2"/>
    <w:semiHidden/>
    <w:rsid w:val="009533A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533AF"/>
    <w:rPr>
      <w:rFonts w:ascii="Cambria" w:hAnsi="Cambria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9533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533AF"/>
    <w:rPr>
      <w:color w:val="0000FF"/>
      <w:u w:val="single"/>
    </w:rPr>
  </w:style>
  <w:style w:type="paragraph" w:styleId="af">
    <w:name w:val="Body Text Indent"/>
    <w:basedOn w:val="a"/>
    <w:link w:val="af0"/>
    <w:rsid w:val="001866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866E5"/>
  </w:style>
  <w:style w:type="paragraph" w:styleId="21">
    <w:name w:val="Body Text Indent 2"/>
    <w:basedOn w:val="a"/>
    <w:link w:val="22"/>
    <w:rsid w:val="001866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66E5"/>
  </w:style>
  <w:style w:type="paragraph" w:styleId="af1">
    <w:name w:val="Title"/>
    <w:basedOn w:val="a"/>
    <w:link w:val="af2"/>
    <w:qFormat/>
    <w:rsid w:val="001866E5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2">
    <w:name w:val="Название Знак"/>
    <w:link w:val="af1"/>
    <w:rsid w:val="001866E5"/>
    <w:rPr>
      <w:sz w:val="28"/>
      <w:szCs w:val="24"/>
    </w:rPr>
  </w:style>
  <w:style w:type="character" w:customStyle="1" w:styleId="10">
    <w:name w:val="Заголовок 1 Знак"/>
    <w:link w:val="1"/>
    <w:rsid w:val="00B110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Прижатый влево"/>
    <w:basedOn w:val="a"/>
    <w:next w:val="a"/>
    <w:uiPriority w:val="99"/>
    <w:rsid w:val="009B247E"/>
    <w:pPr>
      <w:overflowPunct/>
      <w:textAlignment w:val="auto"/>
    </w:pPr>
    <w:rPr>
      <w:rFonts w:ascii="Arial" w:hAnsi="Arial" w:cs="Arial"/>
      <w:sz w:val="24"/>
      <w:szCs w:val="24"/>
    </w:rPr>
  </w:style>
  <w:style w:type="character" w:styleId="af4">
    <w:name w:val="annotation reference"/>
    <w:basedOn w:val="a0"/>
    <w:rsid w:val="0039291B"/>
    <w:rPr>
      <w:sz w:val="16"/>
      <w:szCs w:val="16"/>
    </w:rPr>
  </w:style>
  <w:style w:type="paragraph" w:styleId="af5">
    <w:name w:val="annotation text"/>
    <w:basedOn w:val="a"/>
    <w:link w:val="af6"/>
    <w:rsid w:val="0039291B"/>
  </w:style>
  <w:style w:type="character" w:customStyle="1" w:styleId="af6">
    <w:name w:val="Текст примечания Знак"/>
    <w:basedOn w:val="a0"/>
    <w:link w:val="af5"/>
    <w:rsid w:val="0039291B"/>
  </w:style>
  <w:style w:type="paragraph" w:styleId="af7">
    <w:name w:val="annotation subject"/>
    <w:basedOn w:val="af5"/>
    <w:next w:val="af5"/>
    <w:link w:val="af8"/>
    <w:rsid w:val="0039291B"/>
    <w:rPr>
      <w:b/>
      <w:bCs/>
    </w:rPr>
  </w:style>
  <w:style w:type="character" w:customStyle="1" w:styleId="af8">
    <w:name w:val="Тема примечания Знак"/>
    <w:basedOn w:val="af6"/>
    <w:link w:val="af7"/>
    <w:rsid w:val="0039291B"/>
    <w:rPr>
      <w:b/>
      <w:bCs/>
    </w:rPr>
  </w:style>
  <w:style w:type="paragraph" w:styleId="af9">
    <w:name w:val="Normal (Web)"/>
    <w:basedOn w:val="a"/>
    <w:uiPriority w:val="99"/>
    <w:unhideWhenUsed/>
    <w:rsid w:val="005866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a">
    <w:name w:val="No Spacing"/>
    <w:uiPriority w:val="1"/>
    <w:qFormat/>
    <w:rsid w:val="0017054F"/>
    <w:pPr>
      <w:widowControl w:val="0"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17054F"/>
    <w:pPr>
      <w:overflowPunct/>
      <w:autoSpaceDE/>
      <w:autoSpaceDN/>
      <w:adjustRightInd/>
      <w:ind w:left="720" w:firstLine="709"/>
      <w:jc w:val="both"/>
      <w:textAlignment w:val="auto"/>
    </w:pPr>
    <w:rPr>
      <w:rFonts w:eastAsia="Calibri"/>
      <w:sz w:val="24"/>
      <w:szCs w:val="24"/>
      <w:lang w:eastAsia="ar-SA"/>
    </w:rPr>
  </w:style>
  <w:style w:type="paragraph" w:styleId="afb">
    <w:name w:val="Plain Text"/>
    <w:basedOn w:val="a"/>
    <w:link w:val="afc"/>
    <w:uiPriority w:val="99"/>
    <w:unhideWhenUsed/>
    <w:rsid w:val="0094249E"/>
    <w:pPr>
      <w:overflowPunct/>
      <w:autoSpaceDE/>
      <w:autoSpaceDN/>
      <w:adjustRightInd/>
      <w:ind w:firstLine="709"/>
      <w:textAlignment w:val="auto"/>
    </w:pPr>
    <w:rPr>
      <w:rFonts w:ascii="Courier New" w:hAnsi="Courier New"/>
      <w:lang w:eastAsia="ar-SA"/>
    </w:rPr>
  </w:style>
  <w:style w:type="character" w:customStyle="1" w:styleId="afc">
    <w:name w:val="Текст Знак"/>
    <w:basedOn w:val="a0"/>
    <w:link w:val="afb"/>
    <w:uiPriority w:val="99"/>
    <w:rsid w:val="0094249E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DF5A-46F6-4F19-A02F-E1201EE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должностей работников, относимых к основному персоналу по виду экономической деятельности «Образование», для расчета средней заработной платы руководителей областных государственных учреждений, находящихся в ведении комитета образо</vt:lpstr>
    </vt:vector>
  </TitlesOfParts>
  <Company/>
  <LinksUpToDate>false</LinksUpToDate>
  <CharactersWithSpaces>2785</CharactersWithSpaces>
  <SharedDoc>false</SharedDoc>
  <HLinks>
    <vt:vector size="54" baseType="variant"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6916B042CBA0BDBCC6B9362F1B9A8300C28B62A78D6632464ECA62F147E030826404654703A7FBCC43FBd7S1C</vt:lpwstr>
      </vt:variant>
      <vt:variant>
        <vt:lpwstr/>
      </vt:variant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FCF752313CA95B3EED0C4A78A43D619923F1817E054BE89BDF3FEE6FA447C883F6BA43A1EB3CDB5B0900C9t6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CF752313CA95B3EED0C4A78A43D619923F1817E054BE89BDF3FEE6FA447C883F6BA43A1EB3CDB5B0802C9t0G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08EDE7C30511D55AEDF1A6AEAE8851C51AEFD45BCB20692754E1EB6002B095458CFB113EX4W6B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D2B4625CE5967133AD4440B804F2F4ED168628033B09EFABD8A9B84EAF07AA5035B67CD7qETAB</vt:lpwstr>
      </vt:variant>
      <vt:variant>
        <vt:lpwstr/>
      </vt:variant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3B</vt:lpwstr>
      </vt:variant>
      <vt:variant>
        <vt:lpwstr/>
      </vt:variant>
      <vt:variant>
        <vt:i4>852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2B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1B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EB4DC80108A19C9E242260DB3D0CA792B521E20124C46A61D883D0851BE79FAB1473B462432BE9ZBA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должностей работников, относимых к основному персоналу по виду экономической деятельности «Образование», для расчета средней заработной платы руководителей областных государственных учреждений, находящихся в ведении комитета образо</dc:title>
  <dc:creator>OEM</dc:creator>
  <cp:lastModifiedBy>Абдыкадырова З.А.</cp:lastModifiedBy>
  <cp:revision>2</cp:revision>
  <cp:lastPrinted>2024-06-03T07:36:00Z</cp:lastPrinted>
  <dcterms:created xsi:type="dcterms:W3CDTF">2024-07-04T04:05:00Z</dcterms:created>
  <dcterms:modified xsi:type="dcterms:W3CDTF">2024-07-04T04:05:00Z</dcterms:modified>
</cp:coreProperties>
</file>